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2966D9A" w:rsidR="00FC1B7E" w:rsidRPr="00F2138B" w:rsidRDefault="0019556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8A122B" wp14:editId="62016D89">
                <wp:simplePos x="0" y="0"/>
                <wp:positionH relativeFrom="column">
                  <wp:posOffset>2053590</wp:posOffset>
                </wp:positionH>
                <wp:positionV relativeFrom="paragraph">
                  <wp:posOffset>-1137920</wp:posOffset>
                </wp:positionV>
                <wp:extent cx="0" cy="2219960"/>
                <wp:effectExtent l="0" t="0" r="38100" b="279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DBBF4" id="Connecteur droit 6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7pt,-89.6pt" to="161.7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" strokecolor="#ddd8c2 [2894]"/>
            </w:pict>
          </mc:Fallback>
        </mc:AlternateContent>
      </w:r>
      <w:r w:rsidRPr="00C512B5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90BD7FB" wp14:editId="5EE43C23">
                <wp:simplePos x="0" y="0"/>
                <wp:positionH relativeFrom="column">
                  <wp:posOffset>2113280</wp:posOffset>
                </wp:positionH>
                <wp:positionV relativeFrom="paragraph">
                  <wp:posOffset>-558165</wp:posOffset>
                </wp:positionV>
                <wp:extent cx="4036060" cy="18180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060" cy="18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FCEFA" id="Rectángulo 1" o:spid="_x0000_s1026" style="position:absolute;margin-left:166.4pt;margin-top:-43.95pt;width:317.8pt;height:143.1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" filled="f" stroked="f"/>
            </w:pict>
          </mc:Fallback>
        </mc:AlternateContent>
      </w:r>
      <w:r w:rsidR="007E542D" w:rsidRPr="008C421F">
        <w:rPr>
          <w:rFonts w:asciiTheme="minorHAnsi" w:hAnsiTheme="minorHAnsi" w:cstheme="minorHAnsi"/>
          <w:kern w:val="24"/>
          <w:sz w:val="20"/>
          <w:szCs w:val="20"/>
        </w:rPr>
        <w:drawing>
          <wp:anchor distT="0" distB="0" distL="114300" distR="114300" simplePos="0" relativeHeight="251981824" behindDoc="1" locked="0" layoutInCell="1" allowOverlap="1" wp14:anchorId="436D3F0C" wp14:editId="26F6ACFA">
            <wp:simplePos x="0" y="0"/>
            <wp:positionH relativeFrom="page">
              <wp:posOffset>-1724026</wp:posOffset>
            </wp:positionH>
            <wp:positionV relativeFrom="paragraph">
              <wp:posOffset>-1118871</wp:posOffset>
            </wp:positionV>
            <wp:extent cx="10550907" cy="1933575"/>
            <wp:effectExtent l="0" t="0" r="3175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553272" cy="19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2D">
        <w:rPr>
          <w:rFonts w:asciiTheme="minorHAnsi" w:hAnsiTheme="minorHAnsi" w:cstheme="minorHAnsi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B061067" wp14:editId="3FF78942">
                <wp:simplePos x="0" y="0"/>
                <wp:positionH relativeFrom="column">
                  <wp:posOffset>2272665</wp:posOffset>
                </wp:positionH>
                <wp:positionV relativeFrom="paragraph">
                  <wp:posOffset>-509270</wp:posOffset>
                </wp:positionV>
                <wp:extent cx="3914774" cy="1285875"/>
                <wp:effectExtent l="0" t="0" r="0" b="952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4" cy="1285875"/>
                          <a:chOff x="-9521" y="0"/>
                          <a:chExt cx="2472368" cy="426045"/>
                        </a:xfrm>
                      </wpg:grpSpPr>
                      <wps:wsp>
                        <wps:cNvPr id="58" name="Cuadro de texto 58"/>
                        <wps:cNvSpPr txBox="1"/>
                        <wps:spPr>
                          <a:xfrm>
                            <a:off x="-9521" y="0"/>
                            <a:ext cx="23862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89B91" w14:textId="5028EC94" w:rsidR="00E561F5" w:rsidRPr="00B86FCF" w:rsidRDefault="00531CF0" w:rsidP="00145FB9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Mbanga Ndamiko Gess NGUIE GALO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18536" y="123080"/>
                            <a:ext cx="2444311" cy="30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94635" w14:textId="1D6BA70B" w:rsidR="00B86FCF" w:rsidRPr="00901A3C" w:rsidRDefault="008A53A3" w:rsidP="00153A0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>35 ans</w:t>
                              </w:r>
                              <w:r w:rsidR="00B86FCF" w:rsidRPr="00901A3C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>Gestionnaire de projets</w:t>
                              </w:r>
                              <w:r w:rsidR="00D24F85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>/homme politique</w:t>
                              </w:r>
                              <w:r w:rsidR="00B86FCF" w:rsidRPr="00901A3C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 (PCT, FMC)</w:t>
                              </w:r>
                              <w:r w:rsidR="00153A00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  <w:p w14:paraId="0016B0A7" w14:textId="77777777" w:rsidR="00B86FCF" w:rsidRPr="00901A3C" w:rsidRDefault="00B86FCF" w:rsidP="00153A0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</w:pPr>
                            </w:p>
                            <w:p w14:paraId="2D6C673C" w14:textId="4677370C" w:rsidR="00990068" w:rsidRPr="00901A3C" w:rsidRDefault="009C5C65" w:rsidP="00153A0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</w:pPr>
                              <w:r w:rsidRPr="00C946D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20"/>
                                  <w:szCs w:val="22"/>
                                </w:rPr>
                                <w:t xml:space="preserve">Les causes qui </w:t>
                              </w:r>
                              <w:r w:rsidR="00C946DB" w:rsidRPr="00C946D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20"/>
                                  <w:szCs w:val="22"/>
                                </w:rPr>
                                <w:t>m’importent :</w:t>
                              </w:r>
                              <w:r w:rsidR="00C946DB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 Paix</w:t>
                              </w:r>
                              <w:r w:rsidR="00C657B0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 et sécurité, éducation, culture</w:t>
                              </w:r>
                              <w:r w:rsidR="00273770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, l’entrepreneuriat, le travail, la modernisation </w:t>
                              </w:r>
                              <w:r w:rsidR="007969FB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de l’économie, le développement </w:t>
                              </w:r>
                              <w:r w:rsidR="007E542D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>territorial</w:t>
                              </w:r>
                              <w:r w:rsidR="006F74D6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, </w:t>
                              </w:r>
                              <w:r w:rsidR="007E542D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le patriotisme </w:t>
                              </w:r>
                              <w:r w:rsidR="00C946DB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>et la solida</w:t>
                              </w:r>
                              <w:r w:rsidR="002D0E06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2"/>
                                </w:rPr>
                                <w:t xml:space="preserve">rité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61067" id="Groupe 41" o:spid="_x0000_s1026" style="position:absolute;margin-left:178.95pt;margin-top:-40.1pt;width:308.25pt;height:101.25pt;z-index:251617792;mso-width-relative:margin;mso-height-relative:margin" coordorigin="-95" coordsize="24723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8" o:spid="_x0000_s1027" type="#_x0000_t202" style="position:absolute;left:-95;width:2386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60189B91" w14:textId="5028EC94" w:rsidR="00E561F5" w:rsidRPr="00B86FCF" w:rsidRDefault="00531CF0" w:rsidP="00145FB9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Mbanga Ndamiko Gess NGUIE GALOYI</w:t>
                        </w:r>
                      </w:p>
                    </w:txbxContent>
                  </v:textbox>
                </v:shape>
                <v:shape id="Cuadro de texto 59" o:spid="_x0000_s1028" type="#_x0000_t202" style="position:absolute;left:185;top:1230;width:24443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FD94635" w14:textId="1D6BA70B" w:rsidR="00B86FCF" w:rsidRPr="00901A3C" w:rsidRDefault="008A53A3" w:rsidP="00153A00">
                        <w:pPr>
                          <w:jc w:val="both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>35 ans</w:t>
                        </w:r>
                        <w:r w:rsidR="00B86FCF" w:rsidRPr="00901A3C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>Gestionnaire de projets</w:t>
                        </w:r>
                        <w:r w:rsidR="00D24F85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> 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>/homme politique</w:t>
                        </w:r>
                        <w:r w:rsidR="00B86FCF" w:rsidRPr="00901A3C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 (PCT, FMC)</w:t>
                        </w:r>
                        <w:r w:rsidR="00153A00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>.</w:t>
                        </w:r>
                      </w:p>
                      <w:p w14:paraId="0016B0A7" w14:textId="77777777" w:rsidR="00B86FCF" w:rsidRPr="00901A3C" w:rsidRDefault="00B86FCF" w:rsidP="00153A00">
                        <w:pPr>
                          <w:jc w:val="both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</w:pPr>
                      </w:p>
                      <w:p w14:paraId="2D6C673C" w14:textId="4677370C" w:rsidR="00990068" w:rsidRPr="00901A3C" w:rsidRDefault="009C5C65" w:rsidP="00153A00">
                        <w:pPr>
                          <w:jc w:val="both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</w:pPr>
                        <w:r w:rsidRPr="00C946DB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z w:val="20"/>
                            <w:szCs w:val="22"/>
                          </w:rPr>
                          <w:t xml:space="preserve">Les causes qui </w:t>
                        </w:r>
                        <w:r w:rsidR="00C946DB" w:rsidRPr="00C946DB">
                          <w:rPr>
                            <w:rFonts w:asciiTheme="minorHAnsi" w:hAnsiTheme="minorHAnsi" w:cstheme="minorHAnsi"/>
                            <w:b/>
                            <w:bCs/>
                            <w:iCs/>
                            <w:sz w:val="20"/>
                            <w:szCs w:val="22"/>
                          </w:rPr>
                          <w:t>m’importent :</w:t>
                        </w:r>
                        <w:r w:rsidR="00C946DB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 Paix</w:t>
                        </w:r>
                        <w:r w:rsidR="00C657B0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 et sécurité, éducation, culture</w:t>
                        </w:r>
                        <w:r w:rsidR="00273770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, l’entrepreneuriat, le travail, la modernisation </w:t>
                        </w:r>
                        <w:r w:rsidR="007969FB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de l’économie, le développement </w:t>
                        </w:r>
                        <w:r w:rsidR="007E542D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>territorial</w:t>
                        </w:r>
                        <w:r w:rsidR="006F74D6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, </w:t>
                        </w:r>
                        <w:r w:rsidR="007E542D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le patriotisme </w:t>
                        </w:r>
                        <w:r w:rsidR="00C946DB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>et la solida</w:t>
                        </w:r>
                        <w:r w:rsidR="002D0E06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2"/>
                          </w:rPr>
                          <w:t xml:space="preserve">rité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77D3">
        <w:rPr>
          <w:lang w:eastAsia="es-ES_tradnl"/>
        </w:rPr>
        <w:drawing>
          <wp:anchor distT="0" distB="0" distL="114300" distR="114300" simplePos="0" relativeHeight="251976704" behindDoc="0" locked="0" layoutInCell="1" allowOverlap="1" wp14:anchorId="4EFB4CE1" wp14:editId="595B978F">
            <wp:simplePos x="0" y="0"/>
            <wp:positionH relativeFrom="column">
              <wp:posOffset>54610</wp:posOffset>
            </wp:positionH>
            <wp:positionV relativeFrom="paragraph">
              <wp:posOffset>-523875</wp:posOffset>
            </wp:positionV>
            <wp:extent cx="1796400" cy="1810800"/>
            <wp:effectExtent l="0" t="0" r="0" b="0"/>
            <wp:wrapNone/>
            <wp:docPr id="35" name="Image 35" descr="Une image contenant personne, homme,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personne, homme, mur, intérieur&#10;&#10;Description générée automatiquement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810800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CF">
        <w:rPr>
          <w:lang w:eastAsia="es-ES_tradnl"/>
        </w:rPr>
        <w:t xml:space="preserve"> </w:t>
      </w:r>
      <w:r w:rsidR="00FC1B7E" w:rsidRPr="00F2138B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20E578" wp14:editId="7C8ABCB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7722FC">
                              <w:fldChar w:fldCharType="begin"/>
                            </w:r>
                            <w:r w:rsidR="00772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2FC">
                              <w:fldChar w:fldCharType="separate"/>
                            </w:r>
                            <w:r w:rsidR="000268B5">
                              <w:fldChar w:fldCharType="begin"/>
                            </w:r>
                            <w:r w:rsidR="000268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68B5">
                              <w:fldChar w:fldCharType="separate"/>
                            </w:r>
                            <w:r w:rsidR="0004236B">
                              <w:fldChar w:fldCharType="begin"/>
                            </w:r>
                            <w:r w:rsidR="0004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236B">
                              <w:fldChar w:fldCharType="separate"/>
                            </w:r>
                            <w:r w:rsidR="008F113C">
                              <w:fldChar w:fldCharType="begin"/>
                            </w:r>
                            <w:r w:rsidR="008F11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113C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842AB">
                              <w:fldChar w:fldCharType="begin"/>
                            </w:r>
                            <w:r w:rsidR="009842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42AB">
                              <w:fldChar w:fldCharType="separate"/>
                            </w:r>
                            <w:r w:rsidR="00B06789">
                              <w:fldChar w:fldCharType="begin"/>
                            </w:r>
                            <w:r w:rsidR="00B067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6789">
                              <w:fldChar w:fldCharType="separate"/>
                            </w:r>
                            <w:r w:rsidR="001E126B">
                              <w:fldChar w:fldCharType="begin"/>
                            </w:r>
                            <w:r w:rsidR="001E1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126B">
                              <w:fldChar w:fldCharType="separate"/>
                            </w:r>
                            <w:r w:rsidR="005203A6">
                              <w:fldChar w:fldCharType="begin"/>
                            </w:r>
                            <w:r w:rsidR="005203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3A6">
                              <w:fldChar w:fldCharType="separate"/>
                            </w:r>
                            <w:r w:rsidR="001B0880">
                              <w:fldChar w:fldCharType="begin"/>
                            </w:r>
                            <w:r w:rsidR="001B08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880">
                              <w:fldChar w:fldCharType="separate"/>
                            </w:r>
                            <w:r w:rsidR="00787418">
                              <w:fldChar w:fldCharType="begin"/>
                            </w:r>
                            <w:r w:rsidR="007874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7418">
                              <w:fldChar w:fldCharType="separate"/>
                            </w:r>
                            <w:r w:rsidR="00787418">
                              <w:fldChar w:fldCharType="begin"/>
                            </w:r>
                            <w:r w:rsidR="007874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7418">
                              <w:fldChar w:fldCharType="separate"/>
                            </w:r>
                            <w:r w:rsidR="005518EB">
                              <w:fldChar w:fldCharType="begin"/>
                            </w:r>
                            <w:r w:rsidR="005518EB">
                              <w:instrText xml:space="preserve"> </w:instrText>
                            </w:r>
                            <w:r w:rsidR="005518EB">
                              <w:instrText>INCLUDEPICTURE  "https://lh3.googleusercontent.com/-zZva6319EVE/AAAAAAAAAAI/AAAAAAAAAAA/zKFGBYMviqc/photo.jpg" \* MERG</w:instrText>
                            </w:r>
                            <w:r w:rsidR="005518EB">
                              <w:instrText>EFORMATINET</w:instrText>
                            </w:r>
                            <w:r w:rsidR="005518EB">
                              <w:instrText xml:space="preserve"> </w:instrText>
                            </w:r>
                            <w:r w:rsidR="005518EB">
                              <w:fldChar w:fldCharType="separate"/>
                            </w:r>
                            <w:r w:rsidR="005518E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11" r:href="rId12" gain="109227f"/>
                                </v:shape>
                              </w:pict>
                            </w:r>
                            <w:r w:rsidR="005518EB">
                              <w:fldChar w:fldCharType="end"/>
                            </w:r>
                            <w:r w:rsidR="00787418">
                              <w:fldChar w:fldCharType="end"/>
                            </w:r>
                            <w:r w:rsidR="00787418">
                              <w:fldChar w:fldCharType="end"/>
                            </w:r>
                            <w:r w:rsidR="001B0880">
                              <w:fldChar w:fldCharType="end"/>
                            </w:r>
                            <w:r w:rsidR="005203A6">
                              <w:fldChar w:fldCharType="end"/>
                            </w:r>
                            <w:r w:rsidR="001E126B">
                              <w:fldChar w:fldCharType="end"/>
                            </w:r>
                            <w:r w:rsidR="00B06789">
                              <w:fldChar w:fldCharType="end"/>
                            </w:r>
                            <w:r w:rsidR="009842AB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8F113C">
                              <w:fldChar w:fldCharType="end"/>
                            </w:r>
                            <w:r w:rsidR="0004236B">
                              <w:fldChar w:fldCharType="end"/>
                            </w:r>
                            <w:r w:rsidR="000268B5">
                              <w:fldChar w:fldCharType="end"/>
                            </w:r>
                            <w:r w:rsidR="007722FC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Ip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75IiqLWiqoj6QGYXILuZsuLeAvzgZySsktWZmz7rOleazz5TIaKwXL1YcFBXhd&#10;qa4rwkoCKnngbLreh8mMe4emaanPeQN3NMOdSfpeOJ3IkxeS7JNvo9mu4/Tq5e/a/gY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59SIp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7722FC">
                        <w:fldChar w:fldCharType="begin"/>
                      </w:r>
                      <w:r w:rsidR="007722FC">
                        <w:instrText xml:space="preserve"> INCLUDEPICTURE  "https://lh3.googleusercontent.com/-zZva6319EVE/AAAAAAAAAAI/AAAAAAAAAAA/zKFGBYMviqc/photo.jpg" \* MERGEFORMATINET </w:instrText>
                      </w:r>
                      <w:r w:rsidR="007722FC">
                        <w:fldChar w:fldCharType="separate"/>
                      </w:r>
                      <w:r w:rsidR="000268B5">
                        <w:fldChar w:fldCharType="begin"/>
                      </w:r>
                      <w:r w:rsidR="000268B5">
                        <w:instrText xml:space="preserve"> INCLUDEPICTURE  "https://lh3.googleusercontent.com/-zZva6319EVE/AAAAAAAAAAI/AAAAAAAAAAA/zKFGBYMviqc/photo.jpg" \* MERGEFORMATINET </w:instrText>
                      </w:r>
                      <w:r w:rsidR="000268B5">
                        <w:fldChar w:fldCharType="separate"/>
                      </w:r>
                      <w:r w:rsidR="0004236B">
                        <w:fldChar w:fldCharType="begin"/>
                      </w:r>
                      <w:r w:rsidR="0004236B">
                        <w:instrText xml:space="preserve"> INCLUDEPICTURE  "https://lh3.googleusercontent.com/-zZva6319EVE/AAAAAAAAAAI/AAAAAAAAAAA/zKFGBYMviqc/photo.jpg" \* MERGEFORMATINET </w:instrText>
                      </w:r>
                      <w:r w:rsidR="0004236B">
                        <w:fldChar w:fldCharType="separate"/>
                      </w:r>
                      <w:r w:rsidR="008F113C">
                        <w:fldChar w:fldCharType="begin"/>
                      </w:r>
                      <w:r w:rsidR="008F113C">
                        <w:instrText xml:space="preserve"> INCLUDEPICTURE  "https://lh3.googleusercontent.com/-zZva6319EVE/AAAAAAAAAAI/AAAAAAAAAAA/zKFGBYMviqc/photo.jpg" \* MERGEFORMATINET </w:instrText>
                      </w:r>
                      <w:r w:rsidR="008F113C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842AB">
                        <w:fldChar w:fldCharType="begin"/>
                      </w:r>
                      <w:r w:rsidR="009842AB">
                        <w:instrText xml:space="preserve"> INCLUDEPICTURE  "https://lh3.googleusercontent.com/-zZva6319EVE/AAAAAAAAAAI/AAAAAAAAAAA/zKFGBYMviqc/photo.jpg" \* MERGEFORMATINET </w:instrText>
                      </w:r>
                      <w:r w:rsidR="009842AB">
                        <w:fldChar w:fldCharType="separate"/>
                      </w:r>
                      <w:r w:rsidR="00B06789">
                        <w:fldChar w:fldCharType="begin"/>
                      </w:r>
                      <w:r w:rsidR="00B06789">
                        <w:instrText xml:space="preserve"> INCLUDEPICTURE  "https://lh3.googleusercontent.com/-zZva6319EVE/AAAAAAAAAAI/AAAAAAAAAAA/zKFGBYMviqc/photo.jpg" \* MERGEFORMATINET </w:instrText>
                      </w:r>
                      <w:r w:rsidR="00B06789">
                        <w:fldChar w:fldCharType="separate"/>
                      </w:r>
                      <w:r w:rsidR="001E126B">
                        <w:fldChar w:fldCharType="begin"/>
                      </w:r>
                      <w:r w:rsidR="001E126B">
                        <w:instrText xml:space="preserve"> INCLUDEPICTURE  "https://lh3.googleusercontent.com/-zZva6319EVE/AAAAAAAAAAI/AAAAAAAAAAA/zKFGBYMviqc/photo.jpg" \* MERGEFORMATINET </w:instrText>
                      </w:r>
                      <w:r w:rsidR="001E126B">
                        <w:fldChar w:fldCharType="separate"/>
                      </w:r>
                      <w:r w:rsidR="005203A6">
                        <w:fldChar w:fldCharType="begin"/>
                      </w:r>
                      <w:r w:rsidR="005203A6">
                        <w:instrText xml:space="preserve"> INCLUDEPICTURE  "https://lh3.googleusercontent.com/-zZva6319EVE/AAAAAAAAAAI/AAAAAAAAAAA/zKFGBYMviqc/photo.jpg" \* MERGEFORMATINET </w:instrText>
                      </w:r>
                      <w:r w:rsidR="005203A6">
                        <w:fldChar w:fldCharType="separate"/>
                      </w:r>
                      <w:r w:rsidR="001B0880">
                        <w:fldChar w:fldCharType="begin"/>
                      </w:r>
                      <w:r w:rsidR="001B0880">
                        <w:instrText xml:space="preserve"> INCLUDEPICTURE  "https://lh3.googleusercontent.com/-zZva6319EVE/AAAAAAAAAAI/AAAAAAAAAAA/zKFGBYMviqc/photo.jpg" \* MERGEFORMATINET </w:instrText>
                      </w:r>
                      <w:r w:rsidR="001B0880">
                        <w:fldChar w:fldCharType="separate"/>
                      </w:r>
                      <w:r w:rsidR="00787418">
                        <w:fldChar w:fldCharType="begin"/>
                      </w:r>
                      <w:r w:rsidR="00787418">
                        <w:instrText xml:space="preserve"> INCLUDEPICTURE  "https://lh3.googleusercontent.com/-zZva6319EVE/AAAAAAAAAAI/AAAAAAAAAAA/zKFGBYMviqc/photo.jpg" \* MERGEFORMATINET </w:instrText>
                      </w:r>
                      <w:r w:rsidR="00787418">
                        <w:fldChar w:fldCharType="separate"/>
                      </w:r>
                      <w:r w:rsidR="00787418">
                        <w:fldChar w:fldCharType="begin"/>
                      </w:r>
                      <w:r w:rsidR="00787418">
                        <w:instrText xml:space="preserve"> INCLUDEPICTURE  "https://lh3.googleusercontent.com/-zZva6319EVE/AAAAAAAAAAI/AAAAAAAAAAA/zKFGBYMviqc/photo.jpg" \* MERGEFORMATINET </w:instrText>
                      </w:r>
                      <w:r w:rsidR="00787418">
                        <w:fldChar w:fldCharType="separate"/>
                      </w:r>
                      <w:r w:rsidR="005518EB">
                        <w:fldChar w:fldCharType="begin"/>
                      </w:r>
                      <w:r w:rsidR="005518EB">
                        <w:instrText xml:space="preserve"> </w:instrText>
                      </w:r>
                      <w:r w:rsidR="005518EB">
                        <w:instrText>INCLUDEPICTURE  "https://lh3.googleusercontent.com/-zZva6319EVE/AAAAAAAAAAI/AAAAAAAAAAA/zKFGBYMviqc/photo.jpg" \* MERG</w:instrText>
                      </w:r>
                      <w:r w:rsidR="005518EB">
                        <w:instrText>EFORMATINET</w:instrText>
                      </w:r>
                      <w:r w:rsidR="005518EB">
                        <w:instrText xml:space="preserve"> </w:instrText>
                      </w:r>
                      <w:r w:rsidR="005518EB">
                        <w:fldChar w:fldCharType="separate"/>
                      </w:r>
                      <w:r w:rsidR="005518EB">
                        <w:pict w14:anchorId="0EEBD547">
                          <v:shape id="_x0000_i1026" type="#_x0000_t75" style="width:32.25pt;height:32.25pt">
                            <v:imagedata r:id="rId11" r:href="rId13" gain="109227f"/>
                          </v:shape>
                        </w:pict>
                      </w:r>
                      <w:r w:rsidR="005518EB">
                        <w:fldChar w:fldCharType="end"/>
                      </w:r>
                      <w:r w:rsidR="00787418">
                        <w:fldChar w:fldCharType="end"/>
                      </w:r>
                      <w:r w:rsidR="00787418">
                        <w:fldChar w:fldCharType="end"/>
                      </w:r>
                      <w:r w:rsidR="001B0880">
                        <w:fldChar w:fldCharType="end"/>
                      </w:r>
                      <w:r w:rsidR="005203A6">
                        <w:fldChar w:fldCharType="end"/>
                      </w:r>
                      <w:r w:rsidR="001E126B">
                        <w:fldChar w:fldCharType="end"/>
                      </w:r>
                      <w:r w:rsidR="00B06789">
                        <w:fldChar w:fldCharType="end"/>
                      </w:r>
                      <w:r w:rsidR="009842AB">
                        <w:fldChar w:fldCharType="end"/>
                      </w:r>
                      <w:r w:rsidR="00950D4A">
                        <w:fldChar w:fldCharType="end"/>
                      </w:r>
                      <w:r w:rsidR="00950D4A">
                        <w:fldChar w:fldCharType="end"/>
                      </w:r>
                      <w:r w:rsidR="008F113C">
                        <w:fldChar w:fldCharType="end"/>
                      </w:r>
                      <w:r w:rsidR="0004236B">
                        <w:fldChar w:fldCharType="end"/>
                      </w:r>
                      <w:r w:rsidR="000268B5">
                        <w:fldChar w:fldCharType="end"/>
                      </w:r>
                      <w:r w:rsidR="007722FC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D08622C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510A343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4254FFF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76B0728B" w:rsidR="007B4482" w:rsidRPr="00F2138B" w:rsidRDefault="005E7EB5" w:rsidP="007B4482">
      <w:pPr>
        <w:rPr>
          <w:rFonts w:asciiTheme="minorHAnsi" w:hAnsiTheme="minorHAnsi" w:cstheme="minorHAnsi"/>
        </w:rPr>
      </w:pPr>
      <w:bookmarkStart w:id="0" w:name="_Hlk39236038"/>
      <w:bookmarkEnd w:id="0"/>
      <w:r w:rsidRPr="00F2138B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A592A25" wp14:editId="7175C55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CE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2F8227" wp14:editId="4E1F875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87D8" id="AutoShape 212" o:spid="_x0000_s1026" type="#_x0000_t32" style="position:absolute;margin-left:-111.85pt;margin-top:17.7pt;width:.05pt;height:251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1826077B" w:rsidR="00E561F5" w:rsidRPr="00F2138B" w:rsidRDefault="0019556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s-ES_tradnl"/>
        </w:rPr>
        <w:drawing>
          <wp:anchor distT="0" distB="0" distL="114300" distR="114300" simplePos="0" relativeHeight="251651584" behindDoc="0" locked="0" layoutInCell="1" allowOverlap="1" wp14:anchorId="239BDADF" wp14:editId="64DE38C6">
            <wp:simplePos x="0" y="0"/>
            <wp:positionH relativeFrom="column">
              <wp:posOffset>1954530</wp:posOffset>
            </wp:positionH>
            <wp:positionV relativeFrom="paragraph">
              <wp:posOffset>170180</wp:posOffset>
            </wp:positionV>
            <wp:extent cx="179705" cy="179705"/>
            <wp:effectExtent l="0" t="0" r="0" b="0"/>
            <wp:wrapNone/>
            <wp:docPr id="12" name="Graphique 12" descr="Conception de couch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Conception de couches contour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524">
        <w:rPr>
          <w:rFonts w:asciiTheme="minorHAnsi" w:hAnsiTheme="minorHAnsi" w:cstheme="minorHAnsi"/>
          <w:lang w:eastAsia="es-ES_tradnl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E4E4058" wp14:editId="05389E6D">
                <wp:simplePos x="0" y="0"/>
                <wp:positionH relativeFrom="column">
                  <wp:posOffset>2148840</wp:posOffset>
                </wp:positionH>
                <wp:positionV relativeFrom="paragraph">
                  <wp:posOffset>122555</wp:posOffset>
                </wp:positionV>
                <wp:extent cx="3738880" cy="262587"/>
                <wp:effectExtent l="0" t="0" r="33020" b="444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62587"/>
                          <a:chOff x="0" y="0"/>
                          <a:chExt cx="3739507" cy="263347"/>
                        </a:xfrm>
                      </wpg:grpSpPr>
                      <wps:wsp>
                        <wps:cNvPr id="56" name="Zone de texte 56"/>
                        <wps:cNvSpPr txBox="1"/>
                        <wps:spPr>
                          <a:xfrm>
                            <a:off x="0" y="0"/>
                            <a:ext cx="2626157" cy="2633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441C7C" w14:textId="14B9EB9F" w:rsidR="00E956ED" w:rsidRPr="00E956ED" w:rsidRDefault="00E956E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956E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XP</w:t>
                              </w:r>
                              <w:r w:rsidR="0025561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 w:rsidRPr="00E956E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1543507" y="256008"/>
                            <a:ext cx="21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4058" id="Groupe 63" o:spid="_x0000_s1030" style="position:absolute;margin-left:169.2pt;margin-top:9.65pt;width:294.4pt;height:20.7pt;z-index:251639296;mso-height-relative:margin" coordsize="37395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">
                <v:shape id="Zone de texte 56" o:spid="_x0000_s1031" type="#_x0000_t202" style="position:absolute;width:26261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" fillcolor="#ddd8c2 [2894]" stroked="f" strokeweight=".5pt">
                  <v:textbox>
                    <w:txbxContent>
                      <w:p w14:paraId="3B441C7C" w14:textId="14B9EB9F" w:rsidR="00E956ED" w:rsidRPr="00E956ED" w:rsidRDefault="00E956E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956ED">
                          <w:rPr>
                            <w:rFonts w:ascii="Arial" w:hAnsi="Arial" w:cs="Arial"/>
                            <w:b/>
                            <w:bCs/>
                          </w:rPr>
                          <w:t>EXP</w:t>
                        </w:r>
                        <w:r w:rsidR="00255616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 w:rsidRPr="00E956ED">
                          <w:rPr>
                            <w:rFonts w:ascii="Arial" w:hAnsi="Arial" w:cs="Arial"/>
                            <w:b/>
                            <w:bCs/>
                          </w:rPr>
                          <w:t>RIENCE</w:t>
                        </w:r>
                      </w:p>
                    </w:txbxContent>
                  </v:textbox>
                </v:shape>
                <v:line id="Connecteur droit 60" o:spid="_x0000_s1032" style="position:absolute;visibility:visible;mso-wrap-style:square" from="15435,2560" to="37395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" strokecolor="#ddd8c2 [2894]"/>
              </v:group>
            </w:pict>
          </mc:Fallback>
        </mc:AlternateContent>
      </w:r>
    </w:p>
    <w:p w14:paraId="046BB66E" w14:textId="38C46A57" w:rsidR="00E561F5" w:rsidRPr="00F2138B" w:rsidRDefault="0019556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948C77" wp14:editId="734BC762">
                <wp:simplePos x="0" y="0"/>
                <wp:positionH relativeFrom="column">
                  <wp:posOffset>2063115</wp:posOffset>
                </wp:positionH>
                <wp:positionV relativeFrom="paragraph">
                  <wp:posOffset>184150</wp:posOffset>
                </wp:positionV>
                <wp:extent cx="0" cy="4644000"/>
                <wp:effectExtent l="0" t="0" r="38100" b="2349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B605" id="Connecteur droit 1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14.5pt" to="162.4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" strokecolor="#ddd8c2 [2894]"/>
            </w:pict>
          </mc:Fallback>
        </mc:AlternateContent>
      </w:r>
    </w:p>
    <w:p w14:paraId="3342589A" w14:textId="22C69EBC" w:rsidR="00E561F5" w:rsidRPr="00F2138B" w:rsidRDefault="00C80E2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68A868" wp14:editId="73D57ADC">
                <wp:simplePos x="0" y="0"/>
                <wp:positionH relativeFrom="column">
                  <wp:posOffset>2225040</wp:posOffset>
                </wp:positionH>
                <wp:positionV relativeFrom="paragraph">
                  <wp:posOffset>17144</wp:posOffset>
                </wp:positionV>
                <wp:extent cx="3971925" cy="4486275"/>
                <wp:effectExtent l="0" t="0" r="9525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4F2E9" w14:textId="77777777" w:rsidR="00E50DB1" w:rsidRPr="00E50DB1" w:rsidRDefault="00E50DB1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Depuis octobre 2020 :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Membre du Comité central,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Force Montante Congolaise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(FMC)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F578712" w14:textId="1A989234" w:rsidR="00E50DB1" w:rsidRPr="00E50DB1" w:rsidRDefault="00E50DB1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Depuis 2020</w:t>
                            </w:r>
                            <w:r w:rsidR="00D24F85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Membre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Parti Congolais du Travail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(acte N° 2020/023/PCT/CC/BP/SP/DOM-CAB)</w:t>
                            </w:r>
                          </w:p>
                          <w:p w14:paraId="6BE5A0BE" w14:textId="52916194" w:rsidR="00E50DB1" w:rsidRPr="00E50DB1" w:rsidRDefault="00E50DB1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Depuis 2013 :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Militant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Force Montante Congolaise</w:t>
                            </w:r>
                            <w:r w:rsidR="0005265F" w:rsidRPr="0005265F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(FMC)</w:t>
                            </w:r>
                          </w:p>
                          <w:p w14:paraId="635485BE" w14:textId="7B713BBC" w:rsidR="00E50DB1" w:rsidRPr="0004057F" w:rsidRDefault="00E50DB1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Depuis 2002 : </w:t>
                            </w:r>
                            <w:r w:rsidRPr="00E50DB1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Sympathisant, Parti Congolais du Travail</w:t>
                            </w:r>
                            <w:r w:rsidR="0005265F" w:rsidRPr="00E41B5B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(PCT)</w:t>
                            </w:r>
                          </w:p>
                          <w:p w14:paraId="1C7700FD" w14:textId="77777777" w:rsidR="005808BF" w:rsidRPr="005808BF" w:rsidRDefault="005808BF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Depuis 2018 : 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Président,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Association des anciens étudiants Congolais du Maroc (ALUMNI Maroc)</w:t>
                            </w:r>
                          </w:p>
                          <w:p w14:paraId="33F0F400" w14:textId="7278D16D" w:rsidR="005808BF" w:rsidRPr="005808BF" w:rsidRDefault="005808BF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2010 – 2012</w:t>
                            </w:r>
                            <w:r w:rsidR="00D24F85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Président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Confédération des </w:t>
                            </w:r>
                            <w:r w:rsidR="00807C72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  <w:r w:rsidRPr="005808BF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tudiants et Stagiaires Africains au Maroc (CESAM), Fès, Maroc</w:t>
                            </w:r>
                          </w:p>
                          <w:p w14:paraId="306AC9B0" w14:textId="77777777" w:rsidR="00340018" w:rsidRPr="00C01C05" w:rsidRDefault="00340018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4057F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</w:rPr>
                              <w:t>Février 2019 – Décembre 2021 :</w:t>
                            </w:r>
                            <w:r w:rsidRPr="0004057F">
                              <w:rPr>
                                <w:rFonts w:asciiTheme="minorHAnsi" w:hAnsiTheme="minorHAnsi" w:cstheme="minorHAnsi"/>
                                <w:color w:val="0D0D0D"/>
                                <w:sz w:val="20"/>
                                <w:szCs w:val="20"/>
                              </w:rPr>
                              <w:t xml:space="preserve"> Chef de division gestion de projets et des services aux bénéficiaires</w:t>
                            </w:r>
                            <w:r w:rsidRPr="00C01C05"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, Fondation Perspectives d’Avenir </w:t>
                            </w:r>
                          </w:p>
                          <w:p w14:paraId="0BC83052" w14:textId="77777777" w:rsidR="00340018" w:rsidRPr="00C01C05" w:rsidRDefault="00340018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4057F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</w:rPr>
                              <w:t xml:space="preserve">Juin 2018 – Février 2019 : </w:t>
                            </w:r>
                            <w:r w:rsidRPr="0004057F">
                              <w:rPr>
                                <w:rFonts w:asciiTheme="minorHAnsi" w:hAnsiTheme="minorHAnsi" w:cstheme="minorHAnsi"/>
                                <w:color w:val="0D0D0D"/>
                                <w:sz w:val="20"/>
                                <w:szCs w:val="20"/>
                              </w:rPr>
                              <w:t>Conseiller au programme développement des carrières</w:t>
                            </w:r>
                            <w:r w:rsidRPr="00C01C05"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, Fondation Perspectives d’Avenir </w:t>
                            </w:r>
                          </w:p>
                          <w:p w14:paraId="19F262ED" w14:textId="77777777" w:rsidR="00340018" w:rsidRPr="0004057F" w:rsidRDefault="00340018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4057F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</w:rPr>
                              <w:t>Février 2017 – Juin 2018 :</w:t>
                            </w:r>
                            <w:r w:rsidRPr="0004057F">
                              <w:rPr>
                                <w:rFonts w:asciiTheme="minorHAnsi" w:hAnsiTheme="minorHAnsi" w:cstheme="minorHAnsi"/>
                                <w:color w:val="0D0D0D"/>
                                <w:sz w:val="20"/>
                                <w:szCs w:val="20"/>
                              </w:rPr>
                              <w:t xml:space="preserve"> Chargé à l’Éducation</w:t>
                            </w:r>
                            <w:r w:rsidRPr="00E41B5B"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, Fondation Perspectives d’Avenir </w:t>
                            </w:r>
                          </w:p>
                          <w:p w14:paraId="02C9ED3A" w14:textId="77777777" w:rsidR="00340018" w:rsidRPr="000F5E21" w:rsidRDefault="00340018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4057F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</w:rPr>
                              <w:t xml:space="preserve">Septembre 2014 – Février 2017 : </w:t>
                            </w:r>
                            <w:r w:rsidRPr="0004057F">
                              <w:rPr>
                                <w:rFonts w:asciiTheme="minorHAnsi" w:hAnsiTheme="minorHAnsi" w:cstheme="minorHAnsi"/>
                                <w:color w:val="0D0D0D"/>
                                <w:sz w:val="20"/>
                                <w:szCs w:val="20"/>
                              </w:rPr>
                              <w:t>Assistant Programme</w:t>
                            </w:r>
                            <w:r w:rsidRPr="000F5E21"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, Fondation Perspectives d’Avenir </w:t>
                            </w:r>
                          </w:p>
                          <w:p w14:paraId="13F748BF" w14:textId="7302950E" w:rsidR="00AF5704" w:rsidRPr="00AF5704" w:rsidRDefault="00AF5704" w:rsidP="00E41B5B">
                            <w:pPr>
                              <w:spacing w:after="100"/>
                              <w:ind w:left="57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F5704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Novembre 2012 – mars 2013 : </w:t>
                            </w:r>
                            <w:r w:rsidR="000F5E21" w:rsidRPr="00AF5704">
                              <w:rPr>
                                <w:rFonts w:asciiTheme="minorHAnsi" w:eastAsia="Calibri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en-US"/>
                              </w:rPr>
                              <w:t>Chargé du Marketing et Recrutement</w:t>
                            </w:r>
                            <w:r w:rsidR="000F5E21">
                              <w:rPr>
                                <w:rFonts w:asciiTheme="minorHAnsi" w:eastAsia="Calibri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="000F5E21" w:rsidRPr="00AF5704">
                              <w:rPr>
                                <w:rFonts w:asciiTheme="minorHAnsi" w:eastAsia="Times New Roman" w:hAnsiTheme="minorHAnsi" w:cstheme="minorHAnsi"/>
                                <w:b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AF5704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MBM Center (Centre de Relation Client)</w:t>
                            </w:r>
                            <w:r w:rsidR="00F05749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AF5704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Fès, Maroc</w:t>
                            </w:r>
                            <w:r w:rsidR="0004057F" w:rsidRPr="000F5E21">
                              <w:rPr>
                                <w:rFonts w:asciiTheme="minorHAnsi" w:eastAsia="Times New Roman" w:hAnsiTheme="minorHAnsi" w:cstheme="minorHAnsi"/>
                                <w:bCs/>
                                <w:color w:val="0D0D0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5118CFE" w14:textId="44349817" w:rsidR="00954929" w:rsidRPr="0004057F" w:rsidRDefault="006433C3" w:rsidP="006A70F0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puis 2014 : </w:t>
                            </w:r>
                            <w:r w:rsidRPr="00F351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lusieurs </w:t>
                            </w:r>
                            <w:r w:rsidR="004B5F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ticipation</w:t>
                            </w:r>
                            <w:r w:rsidR="004200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4B5F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 : conférences, </w:t>
                            </w:r>
                            <w:r w:rsidRPr="00F351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ssions </w:t>
                            </w:r>
                            <w:r w:rsidR="007E1B4F" w:rsidRPr="00F351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prospection, d’explorations et de suivi </w:t>
                            </w:r>
                            <w:r w:rsidRPr="00F351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éalisées sur le terrain</w:t>
                            </w:r>
                            <w:r w:rsidR="007E1B4F" w:rsidRPr="00F351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12 départements Congo, Tunisie, Afrique </w:t>
                            </w:r>
                            <w:r w:rsidR="00F351B3" w:rsidRPr="00F351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Sud</w:t>
                            </w:r>
                            <w:r w:rsidR="00F41960" w:rsidRPr="00F351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Maroc, Sénégal, Chine, Ile Maurice, R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A868" id="Zone de texte 43" o:spid="_x0000_s1033" type="#_x0000_t202" style="position:absolute;margin-left:175.2pt;margin-top:1.35pt;width:312.75pt;height:353.2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" fillcolor="white [3201]" stroked="f" strokeweight=".5pt">
                <v:textbox>
                  <w:txbxContent>
                    <w:p w14:paraId="0934F2E9" w14:textId="77777777" w:rsidR="00E50DB1" w:rsidRPr="00E50DB1" w:rsidRDefault="00E50DB1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eastAsia="Times New Roman" w:hAnsiTheme="minorHAnsi" w:cstheme="minorHAnsi"/>
                          <w:color w:val="0D0D0D"/>
                          <w:sz w:val="20"/>
                          <w:szCs w:val="20"/>
                          <w:lang w:eastAsia="fr-FR"/>
                        </w:rPr>
                      </w:pP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>Depuis octobre 2020 :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Membre du Comité central,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Force Montante Congolaise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(FMC)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4F578712" w14:textId="1A989234" w:rsidR="00E50DB1" w:rsidRPr="00E50DB1" w:rsidRDefault="00E50DB1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eastAsia="Times New Roman" w:hAnsiTheme="minorHAnsi" w:cstheme="minorHAnsi"/>
                          <w:color w:val="0D0D0D"/>
                          <w:sz w:val="20"/>
                          <w:szCs w:val="20"/>
                          <w:lang w:eastAsia="fr-FR"/>
                        </w:rPr>
                      </w:pP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>Depuis 2020</w:t>
                      </w:r>
                      <w:r w:rsidR="00D24F85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color w:val="0D0D0D"/>
                          <w:sz w:val="20"/>
                          <w:szCs w:val="20"/>
                          <w:lang w:eastAsia="fr-FR"/>
                        </w:rPr>
                        <w:t>Membre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Parti Congolais du Travail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(acte N° 2020/023/PCT/CC/BP/SP/DOM-CAB)</w:t>
                      </w:r>
                    </w:p>
                    <w:p w14:paraId="6BE5A0BE" w14:textId="52916194" w:rsidR="00E50DB1" w:rsidRPr="00E50DB1" w:rsidRDefault="00E50DB1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</w:pP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>Depuis 2013 :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Militant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Force Montante Congolaise</w:t>
                      </w:r>
                      <w:r w:rsidR="0005265F" w:rsidRPr="0005265F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(FMC)</w:t>
                      </w:r>
                    </w:p>
                    <w:p w14:paraId="635485BE" w14:textId="7B713BBC" w:rsidR="00E50DB1" w:rsidRPr="0004057F" w:rsidRDefault="00E50DB1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</w:pPr>
                      <w:r w:rsidRPr="00E50DB1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Depuis 2002 : </w:t>
                      </w:r>
                      <w:r w:rsidRPr="00E50DB1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Sympathisant, Parti Congolais du Travail</w:t>
                      </w:r>
                      <w:r w:rsidR="0005265F" w:rsidRPr="00E41B5B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(PCT)</w:t>
                      </w:r>
                    </w:p>
                    <w:p w14:paraId="1C7700FD" w14:textId="77777777" w:rsidR="005808BF" w:rsidRPr="005808BF" w:rsidRDefault="005808BF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</w:pPr>
                      <w:r w:rsidRPr="005808BF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Depuis 2018 : 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Président,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Association des anciens étudiants Congolais du Maroc (ALUMNI Maroc)</w:t>
                      </w:r>
                    </w:p>
                    <w:p w14:paraId="33F0F400" w14:textId="7278D16D" w:rsidR="005808BF" w:rsidRPr="005808BF" w:rsidRDefault="005808BF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</w:pPr>
                      <w:r w:rsidRPr="005808BF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>2010 – 2012</w:t>
                      </w:r>
                      <w:r w:rsidR="00D24F85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Président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Confédération des </w:t>
                      </w:r>
                      <w:r w:rsidR="00807C72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E</w:t>
                      </w:r>
                      <w:r w:rsidRPr="005808BF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tudiants et Stagiaires Africains au Maroc (CESAM), Fès, Maroc</w:t>
                      </w:r>
                    </w:p>
                    <w:p w14:paraId="306AC9B0" w14:textId="77777777" w:rsidR="00340018" w:rsidRPr="00C01C05" w:rsidRDefault="00340018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hAnsiTheme="minorHAnsi" w:cstheme="minorHAnsi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04057F">
                        <w:rPr>
                          <w:rFonts w:asciiTheme="minorHAnsi" w:hAnsiTheme="minorHAnsi" w:cstheme="minorHAnsi"/>
                          <w:b/>
                          <w:color w:val="0D0D0D"/>
                          <w:sz w:val="20"/>
                          <w:szCs w:val="20"/>
                        </w:rPr>
                        <w:t>Février 2019 – Décembre 2021 :</w:t>
                      </w:r>
                      <w:r w:rsidRPr="0004057F">
                        <w:rPr>
                          <w:rFonts w:asciiTheme="minorHAnsi" w:hAnsiTheme="minorHAnsi" w:cstheme="minorHAnsi"/>
                          <w:color w:val="0D0D0D"/>
                          <w:sz w:val="20"/>
                          <w:szCs w:val="20"/>
                        </w:rPr>
                        <w:t xml:space="preserve"> Chef de division gestion de projets et des services aux bénéficiaires</w:t>
                      </w:r>
                      <w:r w:rsidRPr="00C01C05">
                        <w:rPr>
                          <w:rFonts w:asciiTheme="minorHAnsi" w:hAnsiTheme="minorHAnsi" w:cstheme="minorHAnsi"/>
                          <w:bCs/>
                          <w:color w:val="0D0D0D"/>
                          <w:sz w:val="20"/>
                          <w:szCs w:val="20"/>
                        </w:rPr>
                        <w:t xml:space="preserve">, Fondation Perspectives d’Avenir </w:t>
                      </w:r>
                    </w:p>
                    <w:p w14:paraId="0BC83052" w14:textId="77777777" w:rsidR="00340018" w:rsidRPr="00C01C05" w:rsidRDefault="00340018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hAnsiTheme="minorHAnsi" w:cstheme="minorHAnsi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04057F">
                        <w:rPr>
                          <w:rFonts w:asciiTheme="minorHAnsi" w:hAnsiTheme="minorHAnsi" w:cstheme="minorHAnsi"/>
                          <w:b/>
                          <w:color w:val="0D0D0D"/>
                          <w:sz w:val="20"/>
                          <w:szCs w:val="20"/>
                        </w:rPr>
                        <w:t xml:space="preserve">Juin 2018 – Février 2019 : </w:t>
                      </w:r>
                      <w:r w:rsidRPr="0004057F">
                        <w:rPr>
                          <w:rFonts w:asciiTheme="minorHAnsi" w:hAnsiTheme="minorHAnsi" w:cstheme="minorHAnsi"/>
                          <w:color w:val="0D0D0D"/>
                          <w:sz w:val="20"/>
                          <w:szCs w:val="20"/>
                        </w:rPr>
                        <w:t>Conseiller au programme développement des carrières</w:t>
                      </w:r>
                      <w:r w:rsidRPr="00C01C05">
                        <w:rPr>
                          <w:rFonts w:asciiTheme="minorHAnsi" w:hAnsiTheme="minorHAnsi" w:cstheme="minorHAnsi"/>
                          <w:bCs/>
                          <w:color w:val="0D0D0D"/>
                          <w:sz w:val="20"/>
                          <w:szCs w:val="20"/>
                        </w:rPr>
                        <w:t xml:space="preserve">, Fondation Perspectives d’Avenir </w:t>
                      </w:r>
                    </w:p>
                    <w:p w14:paraId="19F262ED" w14:textId="77777777" w:rsidR="00340018" w:rsidRPr="0004057F" w:rsidRDefault="00340018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hAnsiTheme="minorHAnsi"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  <w:r w:rsidRPr="0004057F">
                        <w:rPr>
                          <w:rFonts w:asciiTheme="minorHAnsi" w:hAnsiTheme="minorHAnsi" w:cstheme="minorHAnsi"/>
                          <w:b/>
                          <w:color w:val="0D0D0D"/>
                          <w:sz w:val="20"/>
                          <w:szCs w:val="20"/>
                        </w:rPr>
                        <w:t>Février 2017 – Juin 2018 :</w:t>
                      </w:r>
                      <w:r w:rsidRPr="0004057F">
                        <w:rPr>
                          <w:rFonts w:asciiTheme="minorHAnsi" w:hAnsiTheme="minorHAnsi" w:cstheme="minorHAnsi"/>
                          <w:color w:val="0D0D0D"/>
                          <w:sz w:val="20"/>
                          <w:szCs w:val="20"/>
                        </w:rPr>
                        <w:t xml:space="preserve"> Chargé à l’Éducation</w:t>
                      </w:r>
                      <w:r w:rsidRPr="00E41B5B">
                        <w:rPr>
                          <w:rFonts w:asciiTheme="minorHAnsi" w:hAnsiTheme="minorHAnsi" w:cstheme="minorHAnsi"/>
                          <w:bCs/>
                          <w:color w:val="0D0D0D"/>
                          <w:sz w:val="20"/>
                          <w:szCs w:val="20"/>
                        </w:rPr>
                        <w:t xml:space="preserve">, Fondation Perspectives d’Avenir </w:t>
                      </w:r>
                    </w:p>
                    <w:p w14:paraId="02C9ED3A" w14:textId="77777777" w:rsidR="00340018" w:rsidRPr="000F5E21" w:rsidRDefault="00340018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hAnsiTheme="minorHAnsi" w:cstheme="minorHAnsi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04057F">
                        <w:rPr>
                          <w:rFonts w:asciiTheme="minorHAnsi" w:hAnsiTheme="minorHAnsi" w:cstheme="minorHAnsi"/>
                          <w:b/>
                          <w:color w:val="0D0D0D"/>
                          <w:sz w:val="20"/>
                          <w:szCs w:val="20"/>
                        </w:rPr>
                        <w:t xml:space="preserve">Septembre 2014 – Février 2017 : </w:t>
                      </w:r>
                      <w:r w:rsidRPr="0004057F">
                        <w:rPr>
                          <w:rFonts w:asciiTheme="minorHAnsi" w:hAnsiTheme="minorHAnsi" w:cstheme="minorHAnsi"/>
                          <w:color w:val="0D0D0D"/>
                          <w:sz w:val="20"/>
                          <w:szCs w:val="20"/>
                        </w:rPr>
                        <w:t>Assistant Programme</w:t>
                      </w:r>
                      <w:r w:rsidRPr="000F5E21">
                        <w:rPr>
                          <w:rFonts w:asciiTheme="minorHAnsi" w:hAnsiTheme="minorHAnsi" w:cstheme="minorHAnsi"/>
                          <w:bCs/>
                          <w:color w:val="0D0D0D"/>
                          <w:sz w:val="20"/>
                          <w:szCs w:val="20"/>
                        </w:rPr>
                        <w:t xml:space="preserve">, Fondation Perspectives d’Avenir </w:t>
                      </w:r>
                    </w:p>
                    <w:p w14:paraId="13F748BF" w14:textId="7302950E" w:rsidR="00AF5704" w:rsidRPr="00AF5704" w:rsidRDefault="00AF5704" w:rsidP="00E41B5B">
                      <w:pPr>
                        <w:spacing w:after="100"/>
                        <w:ind w:left="57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</w:pPr>
                      <w:r w:rsidRPr="00AF5704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Novembre 2012 – mars 2013 : </w:t>
                      </w:r>
                      <w:r w:rsidR="000F5E21" w:rsidRPr="00AF5704">
                        <w:rPr>
                          <w:rFonts w:asciiTheme="minorHAnsi" w:eastAsia="Calibri" w:hAnsiTheme="minorHAnsi" w:cstheme="minorHAnsi"/>
                          <w:bCs/>
                          <w:color w:val="0D0D0D"/>
                          <w:sz w:val="20"/>
                          <w:szCs w:val="20"/>
                          <w:lang w:eastAsia="en-US"/>
                        </w:rPr>
                        <w:t>Chargé du Marketing et Recrutement</w:t>
                      </w:r>
                      <w:r w:rsidR="000F5E21">
                        <w:rPr>
                          <w:rFonts w:asciiTheme="minorHAnsi" w:eastAsia="Calibri" w:hAnsiTheme="minorHAnsi" w:cstheme="minorHAnsi"/>
                          <w:b/>
                          <w:color w:val="0D0D0D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="000F5E21" w:rsidRPr="00AF5704">
                        <w:rPr>
                          <w:rFonts w:asciiTheme="minorHAnsi" w:eastAsia="Times New Roman" w:hAnsiTheme="minorHAnsi" w:cstheme="minorHAnsi"/>
                          <w:b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AF5704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MBM Center (Centre de Relation Client)</w:t>
                      </w:r>
                      <w:r w:rsidR="00F05749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AF5704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Fès, Maroc</w:t>
                      </w:r>
                      <w:r w:rsidR="0004057F" w:rsidRPr="000F5E21">
                        <w:rPr>
                          <w:rFonts w:asciiTheme="minorHAnsi" w:eastAsia="Times New Roman" w:hAnsiTheme="minorHAnsi" w:cstheme="minorHAnsi"/>
                          <w:bCs/>
                          <w:color w:val="0D0D0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15118CFE" w14:textId="44349817" w:rsidR="00954929" w:rsidRPr="0004057F" w:rsidRDefault="006433C3" w:rsidP="006A70F0">
                      <w:pPr>
                        <w:spacing w:after="4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Depuis 2014 : </w:t>
                      </w:r>
                      <w:r w:rsidRPr="00F351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lusieurs </w:t>
                      </w:r>
                      <w:r w:rsidR="004B5F1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ticipation</w:t>
                      </w:r>
                      <w:r w:rsidR="004200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="004B5F1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 : conférences, </w:t>
                      </w:r>
                      <w:r w:rsidRPr="00F351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ssions </w:t>
                      </w:r>
                      <w:r w:rsidR="007E1B4F" w:rsidRPr="00F351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 prospection, d’explorations et de suivi </w:t>
                      </w:r>
                      <w:r w:rsidRPr="00F351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éalisées sur le terrain</w:t>
                      </w:r>
                      <w:r w:rsidR="007E1B4F" w:rsidRPr="00F351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12 départements Congo, Tunisie, Afrique </w:t>
                      </w:r>
                      <w:r w:rsidR="00F351B3" w:rsidRPr="00F351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Sud</w:t>
                      </w:r>
                      <w:r w:rsidR="00F41960" w:rsidRPr="00F351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Maroc, Sénégal, Chine, Ile Maurice, RDC</w:t>
                      </w:r>
                    </w:p>
                  </w:txbxContent>
                </v:textbox>
              </v:shape>
            </w:pict>
          </mc:Fallback>
        </mc:AlternateContent>
      </w:r>
      <w:r w:rsidR="00DC31E1">
        <w:rPr>
          <w:lang w:eastAsia="es-ES_tradn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929D6E8" wp14:editId="41F703FB">
                <wp:simplePos x="0" y="0"/>
                <wp:positionH relativeFrom="column">
                  <wp:posOffset>-937260</wp:posOffset>
                </wp:positionH>
                <wp:positionV relativeFrom="paragraph">
                  <wp:posOffset>255270</wp:posOffset>
                </wp:positionV>
                <wp:extent cx="2743200" cy="1428750"/>
                <wp:effectExtent l="0" t="0" r="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428750"/>
                          <a:chOff x="0" y="190902"/>
                          <a:chExt cx="3866210" cy="980450"/>
                        </a:xfrm>
                      </wpg:grpSpPr>
                      <wps:wsp>
                        <wps:cNvPr id="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90902"/>
                            <a:ext cx="3841115" cy="19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66E975" w14:textId="77777777" w:rsidR="00B86FCF" w:rsidRPr="00C512B5" w:rsidRDefault="00B86FCF" w:rsidP="00B86FC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512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PROFIL</w:t>
                              </w:r>
                            </w:p>
                            <w:p w14:paraId="6C16EACB" w14:textId="77777777" w:rsidR="00B86FCF" w:rsidRPr="00C512B5" w:rsidRDefault="00B86FCF" w:rsidP="00B86FC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Cuadro de texto 8"/>
                        <wps:cNvSpPr txBox="1">
                          <a:spLocks/>
                        </wps:cNvSpPr>
                        <wps:spPr>
                          <a:xfrm>
                            <a:off x="7315" y="351129"/>
                            <a:ext cx="3858895" cy="82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63A5DEA" w14:textId="41251C0C" w:rsidR="00B86FCF" w:rsidRDefault="00237236" w:rsidP="00E739D3">
                              <w:pPr>
                                <w:spacing w:after="240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35 ans, </w:t>
                              </w:r>
                              <w:r w:rsidR="001C4AB8"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arcours pendant plus de 7</w:t>
                              </w:r>
                              <w:r w:rsidR="00D24F8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1C4AB8"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ns dans la gestion de projets</w:t>
                              </w:r>
                              <w:r w:rsidR="00EB15A4"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 le secteur du développement,</w:t>
                              </w:r>
                              <w:r w:rsidR="007E325B"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8443E"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u social, du commercial &amp; du</w:t>
                              </w:r>
                              <w:r w:rsidR="007E325B"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marketing</w:t>
                              </w:r>
                              <w:r w:rsidR="0018443E" w:rsidRPr="00E76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4369AA" w14:textId="737E8DFA" w:rsidR="00E7648D" w:rsidRPr="00E7648D" w:rsidRDefault="00E7648D" w:rsidP="00E739D3">
                              <w:pPr>
                                <w:spacing w:after="240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mbre du Parti Congolais du Travail</w:t>
                              </w:r>
                              <w:r w:rsidR="00E739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PCT) &amp; membre du Comité Central de la Force Montante Congolaise (FMC).</w:t>
                              </w:r>
                            </w:p>
                            <w:p w14:paraId="4831B0B3" w14:textId="77777777" w:rsidR="00B86FCF" w:rsidRPr="00B86FCF" w:rsidRDefault="00B86FCF" w:rsidP="00B86FC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554A2F0" w14:textId="77777777" w:rsidR="00B86FCF" w:rsidRPr="00B86FCF" w:rsidRDefault="00B86FCF" w:rsidP="00B86FC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AFB97D9" w14:textId="77777777" w:rsidR="00B86FCF" w:rsidRPr="00B86FCF" w:rsidRDefault="00B86FCF" w:rsidP="00B86FC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86FC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0FD1E52" w14:textId="77777777" w:rsidR="00B86FCF" w:rsidRPr="00B86FCF" w:rsidRDefault="00B86FCF" w:rsidP="00B86FC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9D6E8" id="Groupe 40" o:spid="_x0000_s1034" style="position:absolute;margin-left:-73.8pt;margin-top:20.1pt;width:3in;height:112.5pt;z-index:251632128;mso-width-relative:margin;mso-height-relative:margin" coordorigin=",1909" coordsize="38662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">
                <v:rect id="Rectangle 48" o:spid="_x0000_s1035" style="position:absolute;top:1909;width:38411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>
                  <v:textbox>
                    <w:txbxContent>
                      <w:p w14:paraId="2966E975" w14:textId="77777777" w:rsidR="00B86FCF" w:rsidRPr="00C512B5" w:rsidRDefault="00B86FCF" w:rsidP="00B86FC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C512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PROFIL</w:t>
                        </w:r>
                      </w:p>
                      <w:p w14:paraId="6C16EACB" w14:textId="77777777" w:rsidR="00B86FCF" w:rsidRPr="00C512B5" w:rsidRDefault="00B86FCF" w:rsidP="00B86FCF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shape id="Cuadro de texto 8" o:spid="_x0000_s1036" type="#_x0000_t202" style="position:absolute;left:73;top:3511;width:38589;height:8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463A5DEA" w14:textId="41251C0C" w:rsidR="00B86FCF" w:rsidRDefault="00237236" w:rsidP="00E739D3">
                        <w:pPr>
                          <w:spacing w:after="240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35 ans, </w:t>
                        </w:r>
                        <w:r w:rsidR="001C4AB8"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arcours pendant plus de 7</w:t>
                        </w:r>
                        <w:r w:rsidR="00D24F8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 </w:t>
                        </w:r>
                        <w:r w:rsidR="001C4AB8"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ns dans la gestion de projets</w:t>
                        </w:r>
                        <w:r w:rsidR="00EB15A4"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, le secteur du développement,</w:t>
                        </w:r>
                        <w:r w:rsidR="007E325B"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18443E"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u social, du commercial &amp; du</w:t>
                        </w:r>
                        <w:r w:rsidR="007E325B"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marketing</w:t>
                        </w:r>
                        <w:r w:rsidR="0018443E" w:rsidRPr="00E76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744369AA" w14:textId="737E8DFA" w:rsidR="00E7648D" w:rsidRPr="00E7648D" w:rsidRDefault="00E7648D" w:rsidP="00E739D3">
                        <w:pPr>
                          <w:spacing w:after="240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embre du Parti Congolais du Travail</w:t>
                        </w:r>
                        <w:r w:rsidR="00E739D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(PCT) &amp; membre du Comité Central de la Force Montante Congolaise (FMC).</w:t>
                        </w:r>
                      </w:p>
                      <w:p w14:paraId="4831B0B3" w14:textId="77777777" w:rsidR="00B86FCF" w:rsidRPr="00B86FCF" w:rsidRDefault="00B86FCF" w:rsidP="00B86FCF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554A2F0" w14:textId="77777777" w:rsidR="00B86FCF" w:rsidRPr="00B86FCF" w:rsidRDefault="00B86FCF" w:rsidP="00B86FCF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0AFB97D9" w14:textId="77777777" w:rsidR="00B86FCF" w:rsidRPr="00B86FCF" w:rsidRDefault="00B86FCF" w:rsidP="00B86FCF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B86FC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0FD1E52" w14:textId="77777777" w:rsidR="00B86FCF" w:rsidRPr="00B86FCF" w:rsidRDefault="00B86FCF" w:rsidP="00B86FCF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4DE018" w14:textId="590ABD78" w:rsidR="00E561F5" w:rsidRPr="007C1EDA" w:rsidRDefault="00E561F5" w:rsidP="007B4482">
      <w:pPr>
        <w:rPr>
          <w:rFonts w:asciiTheme="minorHAnsi" w:hAnsiTheme="minorHAnsi" w:cstheme="minorHAnsi"/>
          <w:u w:val="single"/>
        </w:rPr>
      </w:pPr>
    </w:p>
    <w:p w14:paraId="2D9AAB86" w14:textId="0EFD11F6" w:rsidR="00E561F5" w:rsidRPr="006E7D13" w:rsidRDefault="00E561F5" w:rsidP="00567A41">
      <w:pPr>
        <w:pStyle w:val="Paragraphedeliste"/>
        <w:ind w:left="4257"/>
        <w:rPr>
          <w:rFonts w:asciiTheme="minorHAnsi" w:hAnsiTheme="minorHAnsi" w:cstheme="minorHAnsi"/>
        </w:rPr>
      </w:pPr>
    </w:p>
    <w:p w14:paraId="7282623F" w14:textId="2DAD9A67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D317BE" wp14:editId="16C4619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4F61" id="AutoShape 216" o:spid="_x0000_s1026" type="#_x0000_t32" style="position:absolute;margin-left:-351.3pt;margin-top:-12.15pt;width:11.3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1074013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B8BD303" w14:textId="4D9FB38C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E2AC780" w14:textId="6EB1C811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A342FD3" w14:textId="23DB841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F1B7F94" w14:textId="2D936F29" w:rsidR="007B4482" w:rsidRPr="00F2138B" w:rsidRDefault="007B4482" w:rsidP="007B4482">
      <w:pPr>
        <w:rPr>
          <w:rFonts w:asciiTheme="minorHAnsi" w:hAnsiTheme="minorHAnsi" w:cstheme="minorHAnsi"/>
        </w:rPr>
      </w:pPr>
    </w:p>
    <w:p w14:paraId="3CFA2702" w14:textId="55DD93E8" w:rsidR="007B4482" w:rsidRPr="00F2138B" w:rsidRDefault="00E739D3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132DC9" wp14:editId="16E4BB9E">
                <wp:simplePos x="0" y="0"/>
                <wp:positionH relativeFrom="column">
                  <wp:posOffset>-756285</wp:posOffset>
                </wp:positionH>
                <wp:positionV relativeFrom="paragraph">
                  <wp:posOffset>295275</wp:posOffset>
                </wp:positionV>
                <wp:extent cx="2376000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6079D" id="Connecteur droit 37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23.25pt" to="127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" strokecolor="#ddd8c2 [2894]" strokeweight="1.5pt"/>
            </w:pict>
          </mc:Fallback>
        </mc:AlternateContent>
      </w:r>
    </w:p>
    <w:p w14:paraId="63B75430" w14:textId="6A183777" w:rsidR="007B4482" w:rsidRPr="00F2138B" w:rsidRDefault="0004529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4A740AA" wp14:editId="6B3DB4B6">
                <wp:simplePos x="0" y="0"/>
                <wp:positionH relativeFrom="column">
                  <wp:posOffset>-708660</wp:posOffset>
                </wp:positionH>
                <wp:positionV relativeFrom="paragraph">
                  <wp:posOffset>233680</wp:posOffset>
                </wp:positionV>
                <wp:extent cx="2447925" cy="266700"/>
                <wp:effectExtent l="0" t="0" r="9525" b="0"/>
                <wp:wrapNone/>
                <wp:docPr id="9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1C7F" w14:textId="26F33679" w:rsidR="00045296" w:rsidRPr="000F13DD" w:rsidRDefault="007D1C2C" w:rsidP="007D1C2C">
                            <w:pPr>
                              <w:pStyle w:val="Textedebulles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="Tahoma"/>
                                <w:color w:val="1D1B11" w:themeColor="background2" w:themeShade="1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344F6"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 w:rsidR="004200D6"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8"/>
                                <w:szCs w:val="28"/>
                              </w:rPr>
                              <w:t>ÉFÉ</w:t>
                            </w:r>
                            <w:r w:rsidRPr="009344F6"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8"/>
                                <w:szCs w:val="28"/>
                              </w:rPr>
                              <w:t>RENCES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9344F6"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8"/>
                                <w:szCs w:val="28"/>
                              </w:rPr>
                              <w:t>PROFESSIONNEL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40AA" id="Rectangle 1045" o:spid="_x0000_s1037" style="position:absolute;margin-left:-55.8pt;margin-top:18.4pt;width:192.75pt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" filled="f" stroked="f">
                <v:textbox inset="0,0,0,0">
                  <w:txbxContent>
                    <w:p w14:paraId="34851C7F" w14:textId="26F33679" w:rsidR="00045296" w:rsidRPr="000F13DD" w:rsidRDefault="007D1C2C" w:rsidP="007D1C2C">
                      <w:pPr>
                        <w:pStyle w:val="Textedebulles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="Tahoma"/>
                          <w:color w:val="1D1B11" w:themeColor="background2" w:themeShade="1A"/>
                          <w:sz w:val="28"/>
                          <w:szCs w:val="28"/>
                          <w:lang w:val="es-ES"/>
                        </w:rPr>
                      </w:pPr>
                      <w:r w:rsidRPr="009344F6"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kern w:val="24"/>
                          <w:sz w:val="28"/>
                          <w:szCs w:val="28"/>
                        </w:rPr>
                        <w:t>R</w:t>
                      </w:r>
                      <w:r w:rsidR="004200D6"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kern w:val="24"/>
                          <w:sz w:val="28"/>
                          <w:szCs w:val="28"/>
                        </w:rPr>
                        <w:t>ÉFÉ</w:t>
                      </w:r>
                      <w:r w:rsidRPr="009344F6"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kern w:val="24"/>
                          <w:sz w:val="28"/>
                          <w:szCs w:val="28"/>
                        </w:rPr>
                        <w:t>RENCES</w:t>
                      </w:r>
                      <w:r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9344F6"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kern w:val="24"/>
                          <w:sz w:val="28"/>
                          <w:szCs w:val="28"/>
                        </w:rPr>
                        <w:t>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F2138B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373FBB5" wp14:editId="394A95F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2FA5" id="AutoShape 217" o:spid="_x0000_s1026" type="#_x0000_t32" style="position:absolute;margin-left:-351.5pt;margin-top:1.25pt;width:11.3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AB7AAF6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61220C1" w14:textId="059E6160" w:rsidR="00FC1B7E" w:rsidRPr="00F2138B" w:rsidRDefault="002D0E0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19AA05" wp14:editId="7D6700B6">
                <wp:simplePos x="0" y="0"/>
                <wp:positionH relativeFrom="column">
                  <wp:posOffset>-746760</wp:posOffset>
                </wp:positionH>
                <wp:positionV relativeFrom="paragraph">
                  <wp:posOffset>165100</wp:posOffset>
                </wp:positionV>
                <wp:extent cx="2247900" cy="20955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5C8C6" w14:textId="7338A1D1" w:rsidR="00520312" w:rsidRPr="00F16E4B" w:rsidRDefault="00520312" w:rsidP="002D0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instrText xml:space="preserve"> HYPERLINK "https://ma.linkedin.com/in/abdesselam-idrissi-erkik-0b39a067" </w:instrText>
                            </w: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16E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bdesselam</w:t>
                            </w:r>
                            <w:r w:rsidR="00F16E4B" w:rsidRPr="00F16E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DRISSI ERKIK</w:t>
                            </w:r>
                          </w:p>
                          <w:p w14:paraId="24A124D3" w14:textId="7A443662" w:rsidR="007E1740" w:rsidRPr="00614940" w:rsidRDefault="00520312" w:rsidP="002D0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E1740"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DG</w:t>
                            </w:r>
                          </w:p>
                          <w:p w14:paraId="550E6707" w14:textId="24E79FD9" w:rsidR="007E1740" w:rsidRPr="00614940" w:rsidRDefault="007E1740" w:rsidP="00F16E4B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roupe </w:t>
                            </w:r>
                            <w:r w:rsidR="00F16E4B"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</w:t>
                            </w:r>
                            <w:r w:rsidR="00D24F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’</w:t>
                            </w:r>
                            <w:r w:rsidR="00F16E4B"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799FA94E" w14:textId="2AFB21E7" w:rsidR="007E1740" w:rsidRPr="00F16E4B" w:rsidRDefault="00520312" w:rsidP="003046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6E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adège ZOULA</w:t>
                            </w:r>
                          </w:p>
                          <w:p w14:paraId="49C4C8DE" w14:textId="5AD6F269" w:rsidR="00520312" w:rsidRPr="00614940" w:rsidRDefault="00520312" w:rsidP="003046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G</w:t>
                            </w:r>
                            <w:r w:rsidR="000D64D6"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I</w:t>
                            </w:r>
                          </w:p>
                          <w:p w14:paraId="48650713" w14:textId="3DF795B9" w:rsidR="000D64D6" w:rsidRPr="00614940" w:rsidRDefault="000D64D6" w:rsidP="003046F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vironnement</w:t>
                            </w:r>
                          </w:p>
                          <w:p w14:paraId="4E91BA23" w14:textId="33CFEDB2" w:rsidR="00324A9B" w:rsidRPr="00F16E4B" w:rsidRDefault="00394DCC" w:rsidP="003046F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6E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mel Kay MASSAMBA</w:t>
                            </w:r>
                          </w:p>
                          <w:p w14:paraId="59F30586" w14:textId="6A3787F8" w:rsidR="00394DCC" w:rsidRPr="00614940" w:rsidRDefault="00394DCC" w:rsidP="003046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siness Consultant/Expert en recrutement - En charge de L</w:t>
                            </w:r>
                            <w:r w:rsidR="00D24F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'</w:t>
                            </w: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frique de l</w:t>
                            </w:r>
                            <w:r w:rsidR="00D24F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'</w:t>
                            </w: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uest &amp; Centrale</w:t>
                            </w:r>
                          </w:p>
                          <w:p w14:paraId="1C2AE474" w14:textId="678CFBDE" w:rsidR="00394DCC" w:rsidRPr="00614940" w:rsidRDefault="00614940" w:rsidP="003046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4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AA05" id="Zone de texte 95" o:spid="_x0000_s1038" type="#_x0000_t202" style="position:absolute;margin-left:-58.8pt;margin-top:13pt;width:177pt;height:1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" filled="f" stroked="f" strokeweight=".5pt">
                <v:textbox>
                  <w:txbxContent>
                    <w:p w14:paraId="5195C8C6" w14:textId="7338A1D1" w:rsidR="00520312" w:rsidRPr="00F16E4B" w:rsidRDefault="00520312" w:rsidP="002D0E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begin"/>
                      </w: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nstrText xml:space="preserve"> HYPERLINK "https://ma.linkedin.com/in/abdesselam-idrissi-erkik-0b39a067" </w:instrText>
                      </w: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separate"/>
                      </w:r>
                      <w:r w:rsidRPr="00F16E4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bdesselam</w:t>
                      </w:r>
                      <w:r w:rsidR="00F16E4B" w:rsidRPr="00F16E4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IDRISSI ERKIK</w:t>
                      </w:r>
                    </w:p>
                    <w:p w14:paraId="24A124D3" w14:textId="7A443662" w:rsidR="007E1740" w:rsidRPr="00614940" w:rsidRDefault="00520312" w:rsidP="002D0E0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end"/>
                      </w:r>
                      <w:r w:rsidR="007E1740"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DG</w:t>
                      </w:r>
                    </w:p>
                    <w:p w14:paraId="550E6707" w14:textId="24E79FD9" w:rsidR="007E1740" w:rsidRPr="00614940" w:rsidRDefault="007E1740" w:rsidP="00F16E4B">
                      <w:pPr>
                        <w:spacing w:after="24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Groupe </w:t>
                      </w:r>
                      <w:r w:rsidR="00F16E4B"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</w:t>
                      </w:r>
                      <w:r w:rsidR="00D24F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’</w:t>
                      </w:r>
                      <w:r w:rsidR="00F16E4B"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nagement</w:t>
                      </w:r>
                    </w:p>
                    <w:p w14:paraId="799FA94E" w14:textId="2AFB21E7" w:rsidR="007E1740" w:rsidRPr="00F16E4B" w:rsidRDefault="00520312" w:rsidP="003046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16E4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adège ZOULA</w:t>
                      </w:r>
                    </w:p>
                    <w:p w14:paraId="49C4C8DE" w14:textId="5AD6F269" w:rsidR="00520312" w:rsidRPr="00614940" w:rsidRDefault="00520312" w:rsidP="003046F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G</w:t>
                      </w:r>
                      <w:r w:rsidR="000D64D6"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I</w:t>
                      </w:r>
                    </w:p>
                    <w:p w14:paraId="48650713" w14:textId="3DF795B9" w:rsidR="000D64D6" w:rsidRPr="00614940" w:rsidRDefault="000D64D6" w:rsidP="003046FF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vironnement</w:t>
                      </w:r>
                    </w:p>
                    <w:p w14:paraId="4E91BA23" w14:textId="33CFEDB2" w:rsidR="00324A9B" w:rsidRPr="00F16E4B" w:rsidRDefault="00394DCC" w:rsidP="003046FF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16E4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rmel Kay MASSAMBA</w:t>
                      </w:r>
                    </w:p>
                    <w:p w14:paraId="59F30586" w14:textId="6A3787F8" w:rsidR="00394DCC" w:rsidRPr="00614940" w:rsidRDefault="00394DCC" w:rsidP="003046F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usiness Consultant/Expert en recrutement - En charge de L</w:t>
                      </w:r>
                      <w:r w:rsidR="00D24F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'</w:t>
                      </w: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frique de l</w:t>
                      </w:r>
                      <w:r w:rsidR="00D24F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'</w:t>
                      </w: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uest &amp; Centrale</w:t>
                      </w:r>
                    </w:p>
                    <w:p w14:paraId="1C2AE474" w14:textId="678CFBDE" w:rsidR="00394DCC" w:rsidRPr="00614940" w:rsidRDefault="00614940" w:rsidP="003046F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4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NTIS</w:t>
                      </w:r>
                    </w:p>
                  </w:txbxContent>
                </v:textbox>
              </v:shape>
            </w:pict>
          </mc:Fallback>
        </mc:AlternateContent>
      </w:r>
    </w:p>
    <w:p w14:paraId="2011D21F" w14:textId="5F654CD6" w:rsidR="007E1740" w:rsidRDefault="007E1740" w:rsidP="009B0C32">
      <w:pPr>
        <w:rPr>
          <w:rFonts w:asciiTheme="minorHAnsi" w:hAnsiTheme="minorHAnsi" w:cstheme="minorHAnsi"/>
        </w:rPr>
      </w:pPr>
    </w:p>
    <w:p w14:paraId="1B30D48E" w14:textId="5ECC9A88" w:rsidR="007B4482" w:rsidRPr="00F2138B" w:rsidRDefault="007B4482" w:rsidP="007B4482">
      <w:pPr>
        <w:rPr>
          <w:rFonts w:asciiTheme="minorHAnsi" w:hAnsiTheme="minorHAnsi" w:cstheme="minorHAnsi"/>
          <w:i/>
        </w:rPr>
      </w:pPr>
    </w:p>
    <w:p w14:paraId="2135E4C1" w14:textId="4FB6DDF8" w:rsidR="00F11E02" w:rsidRPr="00F2138B" w:rsidRDefault="00F11E02" w:rsidP="007B4482">
      <w:pPr>
        <w:jc w:val="center"/>
        <w:rPr>
          <w:rFonts w:asciiTheme="minorHAnsi" w:hAnsiTheme="minorHAnsi" w:cstheme="minorHAnsi"/>
          <w:lang w:eastAsia="es-ES_tradnl"/>
        </w:rPr>
      </w:pPr>
    </w:p>
    <w:p w14:paraId="41765D76" w14:textId="4EE8FD45" w:rsidR="00A70072" w:rsidRDefault="00AB5463" w:rsidP="009A185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18C9F2" wp14:editId="73932EDD">
                <wp:simplePos x="0" y="0"/>
                <wp:positionH relativeFrom="column">
                  <wp:posOffset>-861060</wp:posOffset>
                </wp:positionH>
                <wp:positionV relativeFrom="paragraph">
                  <wp:posOffset>2574925</wp:posOffset>
                </wp:positionV>
                <wp:extent cx="495300" cy="219075"/>
                <wp:effectExtent l="0" t="0" r="0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27645" w14:textId="12B7A507" w:rsidR="007C66EE" w:rsidRPr="0048315A" w:rsidRDefault="007C66EE" w:rsidP="006A239C">
                            <w:pPr>
                              <w:pStyle w:val="Textedebulles"/>
                              <w:spacing w:line="360" w:lineRule="auto"/>
                              <w:ind w:left="644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C9F2" id="Rectangle 21" o:spid="_x0000_s1039" style="position:absolute;left:0;text-align:left;margin-left:-67.8pt;margin-top:202.75pt;width:39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" filled="f" stroked="f">
                <v:textbox inset="0,0,0,0">
                  <w:txbxContent>
                    <w:p w14:paraId="09527645" w14:textId="12B7A507" w:rsidR="007C66EE" w:rsidRPr="0048315A" w:rsidRDefault="007C66EE" w:rsidP="006A239C">
                      <w:pPr>
                        <w:pStyle w:val="Textedebulles"/>
                        <w:spacing w:line="360" w:lineRule="auto"/>
                        <w:ind w:left="644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4F36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2DB325" wp14:editId="5188E30C">
                <wp:simplePos x="0" y="0"/>
                <wp:positionH relativeFrom="column">
                  <wp:posOffset>-746760</wp:posOffset>
                </wp:positionH>
                <wp:positionV relativeFrom="paragraph">
                  <wp:posOffset>1622425</wp:posOffset>
                </wp:positionV>
                <wp:extent cx="2375535" cy="0"/>
                <wp:effectExtent l="0" t="0" r="0" b="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5F728" id="Connecteur droit 111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pt,127.75pt" to="128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" strokecolor="#ddd8c2 [2894]" strokeweight="1.5pt"/>
            </w:pict>
          </mc:Fallback>
        </mc:AlternateContent>
      </w:r>
      <w:proofErr w:type="gramStart"/>
      <w:r w:rsidR="008C421F">
        <w:rPr>
          <w:rFonts w:asciiTheme="minorHAnsi" w:hAnsiTheme="minorHAnsi" w:cstheme="minorHAnsi"/>
        </w:rPr>
        <w:t>z</w:t>
      </w:r>
      <w:proofErr w:type="gramEnd"/>
    </w:p>
    <w:p w14:paraId="5611D11D" w14:textId="77777777" w:rsidR="00AA1F02" w:rsidRPr="00AA1F02" w:rsidRDefault="00AA1F02" w:rsidP="00AA1F02">
      <w:pPr>
        <w:rPr>
          <w:rFonts w:asciiTheme="minorHAnsi" w:hAnsiTheme="minorHAnsi" w:cstheme="minorHAnsi"/>
        </w:rPr>
      </w:pPr>
    </w:p>
    <w:p w14:paraId="28E52DFA" w14:textId="77777777" w:rsidR="00AA1F02" w:rsidRPr="00AA1F02" w:rsidRDefault="00AA1F02" w:rsidP="00AA1F02">
      <w:pPr>
        <w:rPr>
          <w:rFonts w:asciiTheme="minorHAnsi" w:hAnsiTheme="minorHAnsi" w:cstheme="minorHAnsi"/>
        </w:rPr>
      </w:pPr>
    </w:p>
    <w:p w14:paraId="55B0077B" w14:textId="77777777" w:rsidR="00AA1F02" w:rsidRPr="00AA1F02" w:rsidRDefault="00AA1F02" w:rsidP="00AA1F02">
      <w:pPr>
        <w:rPr>
          <w:rFonts w:asciiTheme="minorHAnsi" w:hAnsiTheme="minorHAnsi" w:cstheme="minorHAnsi"/>
        </w:rPr>
      </w:pPr>
    </w:p>
    <w:p w14:paraId="0EA897B3" w14:textId="77777777" w:rsidR="00AA1F02" w:rsidRPr="00AA1F02" w:rsidRDefault="00AA1F02" w:rsidP="00AA1F02">
      <w:pPr>
        <w:rPr>
          <w:rFonts w:asciiTheme="minorHAnsi" w:hAnsiTheme="minorHAnsi" w:cstheme="minorHAnsi"/>
        </w:rPr>
      </w:pPr>
    </w:p>
    <w:p w14:paraId="7C91FCFE" w14:textId="77777777" w:rsidR="00AA1F02" w:rsidRPr="00AA1F02" w:rsidRDefault="00AA1F02" w:rsidP="00AA1F02">
      <w:pPr>
        <w:rPr>
          <w:rFonts w:asciiTheme="minorHAnsi" w:hAnsiTheme="minorHAnsi" w:cstheme="minorHAnsi"/>
        </w:rPr>
      </w:pPr>
    </w:p>
    <w:p w14:paraId="2A94479F" w14:textId="77777777" w:rsidR="00AA1F02" w:rsidRPr="00AA1F02" w:rsidRDefault="00AA1F02" w:rsidP="00AA1F02">
      <w:pPr>
        <w:rPr>
          <w:rFonts w:asciiTheme="minorHAnsi" w:hAnsiTheme="minorHAnsi" w:cstheme="minorHAnsi"/>
        </w:rPr>
      </w:pPr>
    </w:p>
    <w:p w14:paraId="45DF4171" w14:textId="2816752F" w:rsidR="00AA1F02" w:rsidRPr="00AA1F02" w:rsidRDefault="00AA1F02" w:rsidP="00AA1F02">
      <w:pPr>
        <w:rPr>
          <w:rFonts w:asciiTheme="minorHAnsi" w:hAnsiTheme="minorHAnsi" w:cstheme="minorHAnsi"/>
        </w:rPr>
      </w:pPr>
    </w:p>
    <w:p w14:paraId="0D7F1E72" w14:textId="17F9415A" w:rsidR="00AA1F02" w:rsidRPr="00AA1F02" w:rsidRDefault="00C80E26" w:rsidP="00AA1F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70016" behindDoc="0" locked="0" layoutInCell="1" allowOverlap="1" wp14:anchorId="0451E078" wp14:editId="2DCC7E22">
            <wp:simplePos x="0" y="0"/>
            <wp:positionH relativeFrom="column">
              <wp:posOffset>1947545</wp:posOffset>
            </wp:positionH>
            <wp:positionV relativeFrom="paragraph">
              <wp:posOffset>165735</wp:posOffset>
            </wp:positionV>
            <wp:extent cx="251460" cy="251460"/>
            <wp:effectExtent l="0" t="0" r="0" b="0"/>
            <wp:wrapNone/>
            <wp:docPr id="15" name="Graphique 15" descr="Toque d'étudia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Toque d'étudiant avec un remplissage uni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72">
        <w:rPr>
          <w:rFonts w:asciiTheme="minorHAnsi" w:hAnsiTheme="minorHAnsi" w:cstheme="minorHAnsi"/>
          <w:i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12B5155" wp14:editId="59C3C1A3">
                <wp:simplePos x="0" y="0"/>
                <wp:positionH relativeFrom="column">
                  <wp:posOffset>2234565</wp:posOffset>
                </wp:positionH>
                <wp:positionV relativeFrom="paragraph">
                  <wp:posOffset>153035</wp:posOffset>
                </wp:positionV>
                <wp:extent cx="4104640" cy="2676525"/>
                <wp:effectExtent l="0" t="0" r="0" b="9525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2676525"/>
                          <a:chOff x="35631" y="0"/>
                          <a:chExt cx="4105250" cy="1178754"/>
                        </a:xfrm>
                      </wpg:grpSpPr>
                      <wps:wsp>
                        <wps:cNvPr id="22" name="Cuadro de texto 8"/>
                        <wps:cNvSpPr txBox="1">
                          <a:spLocks/>
                        </wps:cNvSpPr>
                        <wps:spPr>
                          <a:xfrm>
                            <a:off x="35631" y="126731"/>
                            <a:ext cx="4105250" cy="105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15B8BBD" w14:textId="71722E32" w:rsidR="005B5E7C" w:rsidRPr="005B5E7C" w:rsidRDefault="005B5E7C" w:rsidP="005478EE">
                              <w:pPr>
                                <w:spacing w:after="10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eptembre 2018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 w:rsidR="005478E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ertificat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d’Orientation scolaire et professionnelle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, Mental » O, Paris, France</w:t>
                              </w:r>
                            </w:p>
                            <w:p w14:paraId="700CB8C2" w14:textId="401CAA7F" w:rsidR="005B5E7C" w:rsidRPr="005B5E7C" w:rsidRDefault="005B5E7C" w:rsidP="005478EE">
                              <w:pPr>
                                <w:spacing w:after="10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Octobre – novembre 2016</w:t>
                              </w:r>
                              <w:r w:rsidR="005478E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ertificat d’Orientation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scolaire </w:t>
                              </w:r>
                              <w:r w:rsidR="00086D07" w:rsidRPr="005B5E7C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="00086D07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professionnelle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, Orienta, Casablanca, Maroc</w:t>
                              </w:r>
                            </w:p>
                            <w:p w14:paraId="3318E848" w14:textId="77CEFB2D" w:rsidR="005B5E7C" w:rsidRPr="005B5E7C" w:rsidRDefault="005B5E7C" w:rsidP="005478EE">
                              <w:pPr>
                                <w:spacing w:after="10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012</w:t>
                              </w:r>
                              <w:r w:rsidR="005478E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Mastère Gestion de Projets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 : Entrepreneuriat et Innovation sociale,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École supérieure de management de commerce et d’informatique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(Sup’ Management), Fès, Maroc</w:t>
                              </w:r>
                            </w:p>
                            <w:p w14:paraId="5D93EB18" w14:textId="525D87EA" w:rsidR="005B5E7C" w:rsidRPr="005B5E7C" w:rsidRDefault="005B5E7C" w:rsidP="005478EE">
                              <w:pPr>
                                <w:spacing w:after="10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012</w:t>
                              </w:r>
                              <w:r w:rsidR="005478E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Master of Science in Business Administration, Project Management,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uroamericain International University</w:t>
                              </w:r>
                            </w:p>
                            <w:p w14:paraId="0EAEE8DD" w14:textId="7DD2C4B4" w:rsidR="005B5E7C" w:rsidRPr="005B5E7C" w:rsidRDefault="005B5E7C" w:rsidP="005478EE">
                              <w:pPr>
                                <w:spacing w:after="10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007</w:t>
                              </w:r>
                              <w:r w:rsidR="004B15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DTS, Finance – Comptabilité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, École Infohouse, Fès, Maroc</w:t>
                              </w:r>
                            </w:p>
                            <w:p w14:paraId="0ABFCDA3" w14:textId="77777777" w:rsidR="004E5AFE" w:rsidRDefault="005B5E7C" w:rsidP="005478EE">
                              <w:pPr>
                                <w:spacing w:after="100"/>
                                <w:ind w:left="1410" w:hanging="141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004</w:t>
                              </w:r>
                              <w:r w:rsidR="004B15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Baccalauréat série BG, Sciences économiques et sociales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67282466" w14:textId="276C8F3D" w:rsidR="005B5E7C" w:rsidRPr="005B5E7C" w:rsidRDefault="005B5E7C" w:rsidP="005478EE">
                              <w:pPr>
                                <w:spacing w:after="100"/>
                                <w:ind w:left="1410" w:hanging="141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Lycée</w:t>
                              </w:r>
                              <w:r w:rsidR="004E5AF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B5E7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Maevy d’élite, Pointe-Noire, République du Congo</w:t>
                              </w:r>
                            </w:p>
                            <w:p w14:paraId="7B688F5C" w14:textId="77777777" w:rsidR="003047A8" w:rsidRPr="005B5E7C" w:rsidRDefault="003047A8" w:rsidP="005478EE">
                              <w:pPr>
                                <w:spacing w:after="10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e 96"/>
                        <wpg:cNvGrpSpPr/>
                        <wpg:grpSpPr>
                          <a:xfrm>
                            <a:off x="65836" y="0"/>
                            <a:ext cx="3750758" cy="120377"/>
                            <a:chOff x="0" y="0"/>
                            <a:chExt cx="3751387" cy="120589"/>
                          </a:xfrm>
                        </wpg:grpSpPr>
                        <wps:wsp>
                          <wps:cNvPr id="97" name="Zone de texte 97"/>
                          <wps:cNvSpPr txBox="1"/>
                          <wps:spPr>
                            <a:xfrm>
                              <a:off x="0" y="0"/>
                              <a:ext cx="2626158" cy="12058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3085D4" w14:textId="29C35D6E" w:rsidR="00F0211B" w:rsidRPr="00E956ED" w:rsidRDefault="00F0211B" w:rsidP="00F021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Connecteur droit 98"/>
                          <wps:cNvCnPr/>
                          <wps:spPr>
                            <a:xfrm>
                              <a:off x="1555387" y="116945"/>
                              <a:ext cx="219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B5155" id="Groupe 99" o:spid="_x0000_s1040" style="position:absolute;margin-left:175.95pt;margin-top:12.05pt;width:323.2pt;height:210.75pt;z-index:251641344;mso-width-relative:margin;mso-height-relative:margin" coordorigin="356" coordsize="41052,1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">
                <v:shape id="Cuadro de texto 8" o:spid="_x0000_s1041" type="#_x0000_t202" style="position:absolute;left:356;top:1267;width:41052;height:1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15B8BBD" w14:textId="71722E32" w:rsidR="005B5E7C" w:rsidRPr="005B5E7C" w:rsidRDefault="005B5E7C" w:rsidP="005478EE">
                        <w:pPr>
                          <w:spacing w:after="10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Septembre 2018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 w:rsidR="005478EE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Pr="005B5E7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ertificat</w:t>
                        </w:r>
                        <w:r w:rsidRPr="005B5E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d’Orientation scolaire et professionnelle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, Mental » O, Paris, France</w:t>
                        </w:r>
                      </w:p>
                      <w:p w14:paraId="700CB8C2" w14:textId="401CAA7F" w:rsidR="005B5E7C" w:rsidRPr="005B5E7C" w:rsidRDefault="005B5E7C" w:rsidP="005478EE">
                        <w:pPr>
                          <w:spacing w:after="10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Octobre – novembre 2016</w:t>
                        </w:r>
                        <w:r w:rsidR="005478EE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 : </w:t>
                        </w:r>
                        <w:r w:rsidRPr="005B5E7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ertificat d’Orientation</w:t>
                        </w:r>
                        <w:r w:rsidRPr="005B5E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scolaire </w:t>
                        </w:r>
                        <w:r w:rsidR="00086D07" w:rsidRPr="005B5E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et </w:t>
                        </w:r>
                        <w:r w:rsidR="00086D07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rofessionnelle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, Orienta, Casablanca, Maroc</w:t>
                        </w:r>
                      </w:p>
                      <w:p w14:paraId="3318E848" w14:textId="77CEFB2D" w:rsidR="005B5E7C" w:rsidRPr="005B5E7C" w:rsidRDefault="005B5E7C" w:rsidP="005478EE">
                        <w:pPr>
                          <w:spacing w:after="10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2012</w:t>
                        </w:r>
                        <w:r w:rsidR="005478EE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 : </w:t>
                        </w:r>
                        <w:r w:rsidRPr="005B5E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astère Gestion de Projets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 : Entrepreneuriat et Innovation sociale, 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École supérieure de management de commerce et d’informatique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(Sup’ Management), Fès, Maroc</w:t>
                        </w:r>
                      </w:p>
                      <w:p w14:paraId="5D93EB18" w14:textId="525D87EA" w:rsidR="005B5E7C" w:rsidRPr="005B5E7C" w:rsidRDefault="005B5E7C" w:rsidP="005478EE">
                        <w:pPr>
                          <w:spacing w:after="10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2012</w:t>
                        </w:r>
                        <w:r w:rsidR="005478EE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 :</w:t>
                        </w:r>
                        <w:r w:rsidRPr="005B5E7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Master of Science in Business Administration, Project Management, 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Euroamericain International University</w:t>
                        </w:r>
                      </w:p>
                      <w:p w14:paraId="0EAEE8DD" w14:textId="7DD2C4B4" w:rsidR="005B5E7C" w:rsidRPr="005B5E7C" w:rsidRDefault="005B5E7C" w:rsidP="005478EE">
                        <w:pPr>
                          <w:spacing w:after="10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2007</w:t>
                        </w:r>
                        <w:r w:rsidR="004B1525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 : </w:t>
                        </w:r>
                        <w:r w:rsidRPr="005B5E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TS, Finance – Comptabilité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, École Infohouse, Fès, Maroc</w:t>
                        </w:r>
                      </w:p>
                      <w:p w14:paraId="0ABFCDA3" w14:textId="77777777" w:rsidR="004E5AFE" w:rsidRDefault="005B5E7C" w:rsidP="005478EE">
                        <w:pPr>
                          <w:spacing w:after="100"/>
                          <w:ind w:left="1410" w:hanging="141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2004</w:t>
                        </w:r>
                        <w:r w:rsidR="004B1525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 : </w:t>
                        </w:r>
                        <w:r w:rsidRPr="005B5E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accalauréat série BG, Sciences économiques et sociales</w:t>
                        </w:r>
                        <w:r w:rsidRPr="005B5E7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67282466" w14:textId="276C8F3D" w:rsidR="005B5E7C" w:rsidRPr="005B5E7C" w:rsidRDefault="005B5E7C" w:rsidP="005478EE">
                        <w:pPr>
                          <w:spacing w:after="100"/>
                          <w:ind w:left="1410" w:hanging="1410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Lycée</w:t>
                        </w:r>
                        <w:r w:rsidR="004E5AFE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5B5E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Maevy d’élite, Pointe-Noire, République du Congo</w:t>
                        </w:r>
                      </w:p>
                      <w:p w14:paraId="7B688F5C" w14:textId="77777777" w:rsidR="003047A8" w:rsidRPr="005B5E7C" w:rsidRDefault="003047A8" w:rsidP="005478EE">
                        <w:pPr>
                          <w:spacing w:after="10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e 96" o:spid="_x0000_s1042" style="position:absolute;left:658;width:37507;height:1203" coordsize="37513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Zone de texte 97" o:spid="_x0000_s1043" type="#_x0000_t202" style="position:absolute;width:26261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" fillcolor="#ddd8c2 [2894]" stroked="f" strokeweight=".5pt">
                    <v:textbox>
                      <w:txbxContent>
                        <w:p w14:paraId="7D3085D4" w14:textId="29C35D6E" w:rsidR="00F0211B" w:rsidRPr="00E956ED" w:rsidRDefault="00F0211B" w:rsidP="00F0211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FORMATION</w:t>
                          </w:r>
                        </w:p>
                      </w:txbxContent>
                    </v:textbox>
                  </v:shape>
                  <v:line id="Connecteur droit 98" o:spid="_x0000_s1044" style="position:absolute;visibility:visible;mso-wrap-style:square" from="15553,1169" to="3751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" strokecolor="#ddd8c2 [2894]"/>
                </v:group>
              </v:group>
            </w:pict>
          </mc:Fallback>
        </mc:AlternateContent>
      </w:r>
      <w:r w:rsidR="00653C1C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C1B3FD" wp14:editId="11BE6DCA">
                <wp:simplePos x="0" y="0"/>
                <wp:positionH relativeFrom="column">
                  <wp:posOffset>-793115</wp:posOffset>
                </wp:positionH>
                <wp:positionV relativeFrom="paragraph">
                  <wp:posOffset>210185</wp:posOffset>
                </wp:positionV>
                <wp:extent cx="2447925" cy="266700"/>
                <wp:effectExtent l="0" t="0" r="9525" b="0"/>
                <wp:wrapNone/>
                <wp:docPr id="1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ED873" w14:textId="781300E5" w:rsidR="00AB5463" w:rsidRPr="00AA1F02" w:rsidRDefault="00E24FAA" w:rsidP="00AA1F02">
                            <w:pPr>
                              <w:pStyle w:val="Textedebulles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  <w:lang w:val="es-ES"/>
                              </w:rPr>
                              <w:t>COMP</w:t>
                            </w:r>
                            <w:r w:rsidR="00C82B93"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  <w:lang w:val="es-ES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B3FD" id="_x0000_s1045" style="position:absolute;margin-left:-62.45pt;margin-top:16.55pt;width:192.75pt;height:2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" filled="f" stroked="f">
                <v:textbox inset="0,0,0,0">
                  <w:txbxContent>
                    <w:p w14:paraId="58DED873" w14:textId="781300E5" w:rsidR="00AB5463" w:rsidRPr="00AA1F02" w:rsidRDefault="00E24FAA" w:rsidP="00AA1F02">
                      <w:pPr>
                        <w:pStyle w:val="Textedebulles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sz w:val="28"/>
                          <w:szCs w:val="28"/>
                          <w:lang w:val="es-ES"/>
                        </w:rPr>
                        <w:t>COMP</w:t>
                      </w:r>
                      <w:r w:rsidR="00C82B93"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sz w:val="28"/>
                          <w:szCs w:val="28"/>
                          <w:lang w:val="es-ES"/>
                        </w:rPr>
                        <w:t>É</w:t>
                      </w:r>
                      <w:r>
                        <w:rPr>
                          <w:rFonts w:asciiTheme="minorHAnsi" w:hAnsiTheme="minorHAnsi" w:cs="Tahoma"/>
                          <w:b/>
                          <w:bCs/>
                          <w:color w:val="1D1B11" w:themeColor="background2" w:themeShade="1A"/>
                          <w:sz w:val="28"/>
                          <w:szCs w:val="28"/>
                          <w:lang w:val="es-ES"/>
                        </w:rPr>
                        <w:t>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34FE4E7E" w14:textId="3C4D4FFC" w:rsidR="00AA1F02" w:rsidRPr="00AA1F02" w:rsidRDefault="00C80E26" w:rsidP="00AA1F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7EAE8A" wp14:editId="5E178905">
                <wp:simplePos x="0" y="0"/>
                <wp:positionH relativeFrom="column">
                  <wp:posOffset>2072640</wp:posOffset>
                </wp:positionH>
                <wp:positionV relativeFrom="paragraph">
                  <wp:posOffset>180975</wp:posOffset>
                </wp:positionV>
                <wp:extent cx="0" cy="2520000"/>
                <wp:effectExtent l="0" t="0" r="38100" b="3302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CCE5" id="Connecteur droit 2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4.25pt" to="163.2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" strokecolor="#ddd8c2 [2894]"/>
            </w:pict>
          </mc:Fallback>
        </mc:AlternateContent>
      </w:r>
      <w:r w:rsidR="00374409" w:rsidRPr="00092FF3">
        <w:rPr>
          <w:rFonts w:ascii="Calibri" w:eastAsia="Calibri" w:hAnsi="Calibri"/>
          <w:noProof/>
          <w:color w:val="17365D" w:themeColor="text2" w:themeShade="BF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2AC84E4" wp14:editId="5186942E">
                <wp:simplePos x="0" y="0"/>
                <wp:positionH relativeFrom="column">
                  <wp:posOffset>-708660</wp:posOffset>
                </wp:positionH>
                <wp:positionV relativeFrom="paragraph">
                  <wp:posOffset>300355</wp:posOffset>
                </wp:positionV>
                <wp:extent cx="2432525" cy="1628775"/>
                <wp:effectExtent l="0" t="0" r="6350" b="0"/>
                <wp:wrapNone/>
                <wp:docPr id="1027" name="Groupe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525" cy="1628775"/>
                          <a:chOff x="1" y="0"/>
                          <a:chExt cx="2533649" cy="1681090"/>
                        </a:xfrm>
                      </wpg:grpSpPr>
                      <wps:wsp>
                        <wps:cNvPr id="102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359173" cy="168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67A1" w14:textId="74C5A565" w:rsidR="005E0C0F" w:rsidRPr="009E7830" w:rsidRDefault="004F5007" w:rsidP="005E0C0F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  <w:r w:rsidRPr="009E783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Pack Office</w:t>
                              </w:r>
                            </w:p>
                            <w:p w14:paraId="02D4C20F" w14:textId="311E5927" w:rsidR="005E0C0F" w:rsidRPr="009E7830" w:rsidRDefault="004C7696" w:rsidP="005E0C0F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  <w:r w:rsidRPr="009E783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Gesti</w:t>
                              </w:r>
                              <w:r w:rsidR="004262A1" w:rsidRPr="009E783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on projets</w:t>
                              </w:r>
                            </w:p>
                            <w:p w14:paraId="37256A61" w14:textId="6F3778E3" w:rsidR="005E0C0F" w:rsidRPr="009E7830" w:rsidRDefault="008414FF" w:rsidP="005E0C0F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  <w:r w:rsidRPr="009E783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CRM</w:t>
                              </w:r>
                            </w:p>
                            <w:p w14:paraId="316ED62C" w14:textId="6A3B15FF" w:rsidR="005E0C0F" w:rsidRPr="009E7830" w:rsidRDefault="00E24FAA" w:rsidP="005E0C0F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Anglais</w:t>
                              </w:r>
                            </w:p>
                            <w:p w14:paraId="041B12AE" w14:textId="7833D99B" w:rsidR="005E0C0F" w:rsidRPr="009E7830" w:rsidRDefault="00092FF3" w:rsidP="005E0C0F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  <w:r w:rsidRPr="009E783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Réseaux</w:t>
                              </w:r>
                              <w:r w:rsidR="009E7830" w:rsidRPr="009E783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 xml:space="preserve"> Sociaux</w:t>
                              </w:r>
                            </w:p>
                            <w:p w14:paraId="1DA855A2" w14:textId="3D983101" w:rsidR="005E0C0F" w:rsidRPr="009E7830" w:rsidRDefault="009E7830" w:rsidP="005E0C0F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  <w:r w:rsidRPr="009E783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Leadership</w:t>
                              </w:r>
                            </w:p>
                            <w:p w14:paraId="5DE9F913" w14:textId="77777777" w:rsidR="005E0C0F" w:rsidRPr="009E7830" w:rsidRDefault="005E0C0F" w:rsidP="005E0C0F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14:paraId="740523D8" w14:textId="77777777" w:rsidR="005E0C0F" w:rsidRPr="009E7830" w:rsidRDefault="005E0C0F" w:rsidP="005E0C0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1029" name="Groupe 1029"/>
                        <wpg:cNvGrpSpPr/>
                        <wpg:grpSpPr>
                          <a:xfrm>
                            <a:off x="1400175" y="123825"/>
                            <a:ext cx="1133475" cy="1419225"/>
                            <a:chOff x="0" y="0"/>
                            <a:chExt cx="1133475" cy="1419225"/>
                          </a:xfrm>
                        </wpg:grpSpPr>
                        <wps:wsp>
                          <wps:cNvPr id="1030" name="Estrella: 5 puntas 76"/>
                          <wps:cNvSpPr/>
                          <wps:spPr>
                            <a:xfrm>
                              <a:off x="19050" y="4857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Estrella: 5 puntas 77"/>
                          <wps:cNvSpPr/>
                          <wps:spPr>
                            <a:xfrm>
                              <a:off x="266700" y="4857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Estrella: 5 puntas 78"/>
                          <wps:cNvSpPr/>
                          <wps:spPr>
                            <a:xfrm>
                              <a:off x="514350" y="4857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Estrella: 5 puntas 79"/>
                          <wps:cNvSpPr/>
                          <wps:spPr>
                            <a:xfrm>
                              <a:off x="752475" y="4857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Estrella: 5 puntas 80"/>
                          <wps:cNvSpPr/>
                          <wps:spPr>
                            <a:xfrm>
                              <a:off x="990600" y="4857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Estrella: 5 puntas 85"/>
                          <wps:cNvSpPr/>
                          <wps:spPr>
                            <a:xfrm>
                              <a:off x="19050" y="7524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Estrella: 5 puntas 86"/>
                          <wps:cNvSpPr/>
                          <wps:spPr>
                            <a:xfrm>
                              <a:off x="266700" y="7524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" name="Estrella: 5 puntas 87"/>
                          <wps:cNvSpPr/>
                          <wps:spPr>
                            <a:xfrm>
                              <a:off x="514350" y="7524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Estrella: 5 puntas 88"/>
                          <wps:cNvSpPr/>
                          <wps:spPr>
                            <a:xfrm>
                              <a:off x="762000" y="7524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Estrella: 5 puntas 89"/>
                          <wps:cNvSpPr/>
                          <wps:spPr>
                            <a:xfrm>
                              <a:off x="990600" y="752475"/>
                              <a:ext cx="142875" cy="142875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0" name="Groupe 1040"/>
                          <wpg:cNvGrpSpPr/>
                          <wpg:grpSpPr>
                            <a:xfrm>
                              <a:off x="0" y="0"/>
                              <a:ext cx="1123950" cy="1419225"/>
                              <a:chOff x="0" y="0"/>
                              <a:chExt cx="1123950" cy="1419225"/>
                            </a:xfrm>
                          </wpg:grpSpPr>
                          <wps:wsp>
                            <wps:cNvPr id="1041" name="Estrella: 5 puntas 30"/>
                            <wps:cNvSpPr/>
                            <wps:spPr>
                              <a:xfrm>
                                <a:off x="9525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" name="Estrella: 5 puntas 31"/>
                            <wps:cNvSpPr/>
                            <wps:spPr>
                              <a:xfrm>
                                <a:off x="257175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" name="Estrella: 5 puntas 33"/>
                            <wps:cNvSpPr/>
                            <wps:spPr>
                              <a:xfrm>
                                <a:off x="504825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" name="Estrella: 5 puntas 34"/>
                            <wps:cNvSpPr/>
                            <wps:spPr>
                              <a:xfrm>
                                <a:off x="74295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" name="Estrella: 5 puntas 38"/>
                            <wps:cNvSpPr/>
                            <wps:spPr>
                              <a:xfrm>
                                <a:off x="981075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" name="Estrella: 5 puntas 70"/>
                            <wps:cNvSpPr/>
                            <wps:spPr>
                              <a:xfrm>
                                <a:off x="9525" y="257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" name="Estrella: 5 puntas 71"/>
                            <wps:cNvSpPr/>
                            <wps:spPr>
                              <a:xfrm>
                                <a:off x="257175" y="257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" name="Estrella: 5 puntas 72"/>
                            <wps:cNvSpPr/>
                            <wps:spPr>
                              <a:xfrm>
                                <a:off x="504825" y="257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" name="Estrella: 5 puntas 73"/>
                            <wps:cNvSpPr/>
                            <wps:spPr>
                              <a:xfrm>
                                <a:off x="742950" y="257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" name="Estrella: 5 puntas 74"/>
                            <wps:cNvSpPr/>
                            <wps:spPr>
                              <a:xfrm>
                                <a:off x="981075" y="257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Estrella: 5 puntas 90"/>
                            <wps:cNvSpPr/>
                            <wps:spPr>
                              <a:xfrm>
                                <a:off x="9525" y="1019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2" name="Estrella: 5 puntas 91"/>
                            <wps:cNvSpPr/>
                            <wps:spPr>
                              <a:xfrm>
                                <a:off x="257175" y="1019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" name="Estrella: 5 puntas 92"/>
                            <wps:cNvSpPr/>
                            <wps:spPr>
                              <a:xfrm>
                                <a:off x="504825" y="1019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" name="Estrella: 5 puntas 93"/>
                            <wps:cNvSpPr/>
                            <wps:spPr>
                              <a:xfrm>
                                <a:off x="742950" y="1019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" name="Estrella: 5 puntas 94"/>
                            <wps:cNvSpPr/>
                            <wps:spPr>
                              <a:xfrm>
                                <a:off x="981075" y="1019175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Estrella: 5 puntas 95"/>
                            <wps:cNvSpPr/>
                            <wps:spPr>
                              <a:xfrm>
                                <a:off x="0" y="127635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" name="Estrella: 5 puntas 1056"/>
                            <wps:cNvSpPr/>
                            <wps:spPr>
                              <a:xfrm>
                                <a:off x="257175" y="127635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" name="Estrella: 5 puntas 1057"/>
                            <wps:cNvSpPr/>
                            <wps:spPr>
                              <a:xfrm>
                                <a:off x="504825" y="127635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" name="Estrella: 5 puntas 1058"/>
                            <wps:cNvSpPr/>
                            <wps:spPr>
                              <a:xfrm>
                                <a:off x="742950" y="127635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" name="Estrella: 5 puntas 1060"/>
                            <wps:cNvSpPr/>
                            <wps:spPr>
                              <a:xfrm>
                                <a:off x="981075" y="127635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C84E4" id="Groupe 1027" o:spid="_x0000_s1046" style="position:absolute;margin-left:-55.8pt;margin-top:23.65pt;width:191.55pt;height:128.25pt;z-index:252014592;mso-width-relative:margin;mso-height-relative:margin" coordorigin="" coordsize="25336,1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">
                <v:shape id="Cuadro de texto 5" o:spid="_x0000_s1047" type="#_x0000_t202" style="position:absolute;width:13591;height:1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" filled="f" stroked="f">
                  <v:textbox inset=",7.2pt,,7.2pt">
                    <w:txbxContent>
                      <w:p w14:paraId="25D967A1" w14:textId="74C5A565" w:rsidR="005E0C0F" w:rsidRPr="009E7830" w:rsidRDefault="004F5007" w:rsidP="005E0C0F">
                        <w:pPr>
                          <w:spacing w:line="360" w:lineRule="auto"/>
                          <w:ind w:right="-129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 w:rsidRPr="009E7830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Pack Office</w:t>
                        </w:r>
                      </w:p>
                      <w:p w14:paraId="02D4C20F" w14:textId="311E5927" w:rsidR="005E0C0F" w:rsidRPr="009E7830" w:rsidRDefault="004C7696" w:rsidP="005E0C0F">
                        <w:pPr>
                          <w:spacing w:line="360" w:lineRule="auto"/>
                          <w:ind w:right="-129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 w:rsidRPr="009E7830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Gesti</w:t>
                        </w:r>
                        <w:r w:rsidR="004262A1" w:rsidRPr="009E7830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on projets</w:t>
                        </w:r>
                      </w:p>
                      <w:p w14:paraId="37256A61" w14:textId="6F3778E3" w:rsidR="005E0C0F" w:rsidRPr="009E7830" w:rsidRDefault="008414FF" w:rsidP="005E0C0F">
                        <w:pPr>
                          <w:spacing w:line="360" w:lineRule="auto"/>
                          <w:ind w:right="-129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 w:rsidRPr="009E7830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CRM</w:t>
                        </w:r>
                      </w:p>
                      <w:p w14:paraId="316ED62C" w14:textId="6A3B15FF" w:rsidR="005E0C0F" w:rsidRPr="009E7830" w:rsidRDefault="00E24FAA" w:rsidP="005E0C0F">
                        <w:pPr>
                          <w:spacing w:line="360" w:lineRule="auto"/>
                          <w:ind w:right="-129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Anglais</w:t>
                        </w:r>
                      </w:p>
                      <w:p w14:paraId="041B12AE" w14:textId="7833D99B" w:rsidR="005E0C0F" w:rsidRPr="009E7830" w:rsidRDefault="00092FF3" w:rsidP="005E0C0F">
                        <w:pPr>
                          <w:spacing w:line="360" w:lineRule="auto"/>
                          <w:ind w:right="-129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 w:rsidRPr="009E7830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Réseaux</w:t>
                        </w:r>
                        <w:r w:rsidR="009E7830" w:rsidRPr="009E7830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 xml:space="preserve"> Sociaux</w:t>
                        </w:r>
                      </w:p>
                      <w:p w14:paraId="1DA855A2" w14:textId="3D983101" w:rsidR="005E0C0F" w:rsidRPr="009E7830" w:rsidRDefault="009E7830" w:rsidP="005E0C0F">
                        <w:pPr>
                          <w:spacing w:line="360" w:lineRule="auto"/>
                          <w:ind w:right="-129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 w:rsidRPr="009E7830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Leadership</w:t>
                        </w:r>
                      </w:p>
                      <w:p w14:paraId="5DE9F913" w14:textId="77777777" w:rsidR="005E0C0F" w:rsidRPr="009E7830" w:rsidRDefault="005E0C0F" w:rsidP="005E0C0F">
                        <w:pPr>
                          <w:spacing w:line="360" w:lineRule="auto"/>
                          <w:ind w:right="-129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</w:p>
                      <w:p w14:paraId="740523D8" w14:textId="77777777" w:rsidR="005E0C0F" w:rsidRPr="009E7830" w:rsidRDefault="005E0C0F" w:rsidP="005E0C0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group id="Groupe 1029" o:spid="_x0000_s1048" style="position:absolute;left:14001;top:1238;width:11335;height:14192" coordsize="11334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Estrella: 5 puntas 76" o:spid="_x0000_s1049" style="position:absolute;left:190;top:4857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" path="m,54573r54574,1l71438,,88301,54574r54574,-1l98724,88301r16864,54574l71438,109146,27287,142875,44151,88301,,54573xe" fillcolor="#002060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77" o:spid="_x0000_s1050" style="position:absolute;left:2667;top:4857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78" o:spid="_x0000_s1051" style="position:absolute;left:5143;top:4857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" path="m,54573r54574,1l71438,,88301,54574r54574,-1l98724,88301r16864,54574l71438,109146,27287,142875,44151,88301,,54573xe" fillcolor="#002060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79" o:spid="_x0000_s1052" style="position:absolute;left:7524;top:4857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80" o:spid="_x0000_s1053" style="position:absolute;left:9906;top:4857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" path="m,54573r54574,1l71438,,88301,54574r54574,-1l98724,88301r16864,54574l71438,109146,27287,142875,44151,88301,,54573xe" fillcolor="#bfbfbf [2412]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85" o:spid="_x0000_s1054" style="position:absolute;left:190;top:7524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86" o:spid="_x0000_s1055" style="position:absolute;left:2667;top:7524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87" o:spid="_x0000_s1056" style="position:absolute;left:5143;top:7524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88" o:spid="_x0000_s1057" style="position:absolute;left:7620;top:7524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" path="m,54573r54574,1l71438,,88301,54574r54574,-1l98724,88301r16864,54574l71438,109146,27287,142875,44151,88301,,54573xe" fillcolor="#bfbfbf [2412]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shape id="Estrella: 5 puntas 89" o:spid="_x0000_s1058" style="position:absolute;left:9906;top:7524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" path="m,54573r54574,1l71438,,88301,54574r54574,-1l98724,88301r16864,54574l71438,109146,27287,142875,44151,88301,,54573xe" fillcolor="#bfbfbf [2412]" stroked="f" strokeweight="2pt">
                    <v:path arrowok="t" o:connecttype="custom" o:connectlocs="0,54573;54574,54574;71438,0;88301,54574;142875,54573;98724,88301;115588,142875;71438,109146;27287,142875;44151,88301;0,54573" o:connectangles="0,0,0,0,0,0,0,0,0,0,0"/>
                  </v:shape>
                  <v:group id="Groupe 1040" o:spid="_x0000_s1059" style="position:absolute;width:11239;height:14192" coordsize="11239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<v:shape id="Estrella: 5 puntas 30" o:spid="_x0000_s1060" style="position:absolute;left:95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31" o:spid="_x0000_s1061" style="position:absolute;left:2571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33" o:spid="_x0000_s1062" style="position:absolute;left:5048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34" o:spid="_x0000_s1063" style="position:absolute;left:7429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38" o:spid="_x0000_s1064" style="position:absolute;left:9810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70" o:spid="_x0000_s1065" style="position:absolute;left:95;top:257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71" o:spid="_x0000_s1066" style="position:absolute;left:2571;top:257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72" o:spid="_x0000_s1067" style="position:absolute;left:5048;top:257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73" o:spid="_x0000_s1068" style="position:absolute;left:7429;top:257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74" o:spid="_x0000_s1069" style="position:absolute;left:9810;top:257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" path="m,54573r54574,1l71438,,88301,54574r54574,-1l98724,88301r16864,54574l71438,109146,27287,142875,44151,88301,,54573xe" fillcolor="#bfbfbf [2412]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90" o:spid="_x0000_s1070" style="position:absolute;left:95;top:1019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91" o:spid="_x0000_s1071" style="position:absolute;left:2571;top:1019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92" o:spid="_x0000_s1072" style="position:absolute;left:5048;top:1019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" path="m,54573r54574,1l71438,,88301,54574r54574,-1l98724,88301r16864,54574l71438,109146,27287,142875,44151,88301,,54573xe" fillcolor="#17365d [2415]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93" o:spid="_x0000_s1073" style="position:absolute;left:7429;top:1019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" path="m,54573r54574,1l71438,,88301,54574r54574,-1l98724,88301r16864,54574l71438,109146,27287,142875,44151,88301,,54573xe" fillcolor="#17365d [2415]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94" o:spid="_x0000_s1074" style="position:absolute;left:9810;top:10191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" path="m,54573r54574,1l71438,,88301,54574r54574,-1l98724,88301r16864,54574l71438,109146,27287,142875,44151,88301,,54573xe" fillcolor="#bfbfbf [2412]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95" o:spid="_x0000_s1075" style="position:absolute;top:12763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1056" o:spid="_x0000_s1076" style="position:absolute;left:2571;top:12763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" path="m,54573r54574,1l71438,,88301,54574r54574,-1l98724,88301r16864,54574l71438,109146,27287,142875,44151,88301,,54573xe" fillcolor="#002060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1057" o:spid="_x0000_s1077" style="position:absolute;left:5048;top:12763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" path="m,54573r54574,1l71438,,88301,54574r54574,-1l98724,88301r16864,54574l71438,109146,27287,142875,44151,88301,,54573xe" fillcolor="#17365d [2415]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1058" o:spid="_x0000_s1078" style="position:absolute;left:7429;top:12763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" path="m,54573r54574,1l71438,,88301,54574r54574,-1l98724,88301r16864,54574l71438,109146,27287,142875,44151,88301,,54573xe" fillcolor="#bfbfbf [2412]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  <v:shape id="Estrella: 5 puntas 1060" o:spid="_x0000_s1079" style="position:absolute;left:9810;top:12763;width:1429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" path="m,54573r54574,1l71438,,88301,54574r54574,-1l98724,88301r16864,54574l71438,109146,27287,142875,44151,88301,,54573xe" fillcolor="#bfbfbf [2412]" stroked="f" strokeweight="2pt"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v:group>
                </v:group>
              </v:group>
            </w:pict>
          </mc:Fallback>
        </mc:AlternateContent>
      </w:r>
    </w:p>
    <w:p w14:paraId="36B77C57" w14:textId="523343CF" w:rsidR="00AA1F02" w:rsidRPr="00AA1F02" w:rsidRDefault="00AA1F02" w:rsidP="00AA1F02">
      <w:pPr>
        <w:rPr>
          <w:rFonts w:asciiTheme="minorHAnsi" w:hAnsiTheme="minorHAnsi" w:cstheme="minorHAnsi"/>
        </w:rPr>
      </w:pPr>
    </w:p>
    <w:p w14:paraId="1B27FEAA" w14:textId="1069B27D" w:rsidR="00756785" w:rsidRDefault="00756785" w:rsidP="00AA1F02">
      <w:pPr>
        <w:rPr>
          <w:rFonts w:asciiTheme="minorHAnsi" w:hAnsiTheme="minorHAnsi" w:cstheme="minorHAnsi"/>
          <w:noProof/>
        </w:rPr>
      </w:pPr>
    </w:p>
    <w:p w14:paraId="3A9A682F" w14:textId="18C2FD5A" w:rsidR="00AA1F02" w:rsidRDefault="00AA1F02" w:rsidP="00AA1F02">
      <w:pPr>
        <w:rPr>
          <w:rFonts w:asciiTheme="minorHAnsi" w:hAnsiTheme="minorHAnsi" w:cstheme="minorHAnsi"/>
        </w:rPr>
      </w:pPr>
    </w:p>
    <w:p w14:paraId="386D2622" w14:textId="0E295CCB" w:rsidR="00C14EF6" w:rsidRPr="00C14EF6" w:rsidRDefault="00C14EF6" w:rsidP="00C14EF6">
      <w:pPr>
        <w:rPr>
          <w:rFonts w:asciiTheme="minorHAnsi" w:hAnsiTheme="minorHAnsi" w:cstheme="minorHAnsi"/>
        </w:rPr>
      </w:pPr>
    </w:p>
    <w:p w14:paraId="58907A99" w14:textId="19515F5F" w:rsidR="00C14EF6" w:rsidRPr="00C14EF6" w:rsidRDefault="00C14EF6" w:rsidP="00C14EF6">
      <w:pPr>
        <w:rPr>
          <w:rFonts w:asciiTheme="minorHAnsi" w:hAnsiTheme="minorHAnsi" w:cstheme="minorHAnsi"/>
        </w:rPr>
      </w:pPr>
    </w:p>
    <w:p w14:paraId="03CE4BE1" w14:textId="17B1C173" w:rsidR="00C14EF6" w:rsidRPr="00C14EF6" w:rsidRDefault="00C14EF6" w:rsidP="00C14EF6">
      <w:pPr>
        <w:rPr>
          <w:rFonts w:asciiTheme="minorHAnsi" w:hAnsiTheme="minorHAnsi" w:cstheme="minorHAnsi"/>
        </w:rPr>
      </w:pPr>
    </w:p>
    <w:p w14:paraId="1E9BEC9C" w14:textId="0F19BAF7" w:rsidR="00C14EF6" w:rsidRPr="00C14EF6" w:rsidRDefault="00C14EF6" w:rsidP="00C14EF6">
      <w:pPr>
        <w:rPr>
          <w:rFonts w:asciiTheme="minorHAnsi" w:hAnsiTheme="minorHAnsi" w:cstheme="minorHAnsi"/>
        </w:rPr>
      </w:pPr>
    </w:p>
    <w:p w14:paraId="1065BE96" w14:textId="2C82820B" w:rsidR="00C14EF6" w:rsidRPr="00C14EF6" w:rsidRDefault="00C14EF6" w:rsidP="00C14EF6">
      <w:pPr>
        <w:rPr>
          <w:rFonts w:asciiTheme="minorHAnsi" w:hAnsiTheme="minorHAnsi" w:cstheme="minorHAnsi"/>
        </w:rPr>
      </w:pPr>
    </w:p>
    <w:p w14:paraId="6F1D1F45" w14:textId="7EF79DF1" w:rsidR="00C14EF6" w:rsidRPr="00C14EF6" w:rsidRDefault="00C14EF6" w:rsidP="00C14EF6">
      <w:pPr>
        <w:rPr>
          <w:rFonts w:asciiTheme="minorHAnsi" w:hAnsiTheme="minorHAnsi" w:cstheme="minorHAnsi"/>
        </w:rPr>
      </w:pPr>
    </w:p>
    <w:p w14:paraId="48BD74EB" w14:textId="19444D30" w:rsidR="00C14EF6" w:rsidRPr="00C14EF6" w:rsidRDefault="00124E33" w:rsidP="00C14E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3DD52E" wp14:editId="74FDF548">
                <wp:simplePos x="0" y="0"/>
                <wp:positionH relativeFrom="column">
                  <wp:posOffset>-752475</wp:posOffset>
                </wp:positionH>
                <wp:positionV relativeFrom="paragraph">
                  <wp:posOffset>170815</wp:posOffset>
                </wp:positionV>
                <wp:extent cx="2375535" cy="0"/>
                <wp:effectExtent l="0" t="0" r="0" b="0"/>
                <wp:wrapNone/>
                <wp:docPr id="1062" name="Connecteur droit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C97BE" id="Connecteur droit 1062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3.45pt" to="12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" strokecolor="#ddd8c2 [2894]" strokeweight="1.5pt"/>
            </w:pict>
          </mc:Fallback>
        </mc:AlternateContent>
      </w:r>
      <w:r w:rsidR="00433A0B">
        <w:rPr>
          <w:rFonts w:asciiTheme="minorHAnsi" w:hAnsiTheme="minorHAnsi" w:cstheme="minorHAnsi"/>
          <w:i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37FB3D6" wp14:editId="57479010">
                <wp:simplePos x="0" y="0"/>
                <wp:positionH relativeFrom="column">
                  <wp:posOffset>-822960</wp:posOffset>
                </wp:positionH>
                <wp:positionV relativeFrom="paragraph">
                  <wp:posOffset>220980</wp:posOffset>
                </wp:positionV>
                <wp:extent cx="2743200" cy="1466850"/>
                <wp:effectExtent l="0" t="0" r="0" b="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466850"/>
                          <a:chOff x="0" y="0"/>
                          <a:chExt cx="2705100" cy="1600200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38100" y="0"/>
                            <a:ext cx="2667000" cy="1219200"/>
                            <a:chOff x="0" y="0"/>
                            <a:chExt cx="2743126" cy="1103180"/>
                          </a:xfrm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71252" y="261257"/>
                              <a:ext cx="241300" cy="798830"/>
                              <a:chOff x="0" y="0"/>
                              <a:chExt cx="241630" cy="79890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Gráfico 2" descr="Marcad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biLevel thresh="75000"/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92531"/>
                                <a:ext cx="206375" cy="206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Gráfico 4" descr="Auricula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biLevel thresh="75000"/>
                                <a:extLs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630" y="285293"/>
                                <a:ext cx="213995" cy="213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Gráfico 7" descr="Sobr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biLevel thresh="75000"/>
                                <a:extLs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15" y="0"/>
                                <a:ext cx="234315" cy="234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0" y="0"/>
                              <a:ext cx="2743126" cy="1103180"/>
                              <a:chOff x="0" y="0"/>
                              <a:chExt cx="2743670" cy="1103695"/>
                            </a:xfrm>
                          </wpg:grpSpPr>
                          <wps:wsp>
                            <wps:cNvPr id="1067" name="Cuadro de texto 1067"/>
                            <wps:cNvSpPr txBox="1"/>
                            <wps:spPr>
                              <a:xfrm>
                                <a:off x="364816" y="264281"/>
                                <a:ext cx="2232660" cy="306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C2C84" w14:textId="5C9EADC6" w:rsidR="00D034AB" w:rsidRPr="00533A82" w:rsidRDefault="00D034AB" w:rsidP="00D034A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hyperlink r:id="rId24" w:history="1">
                                    <w:r w:rsidRPr="00533A82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gess198@gmail.com</w:t>
                                    </w:r>
                                  </w:hyperlink>
                                  <w:r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" name="Cuadro de texto 1068"/>
                            <wps:cNvSpPr txBox="1"/>
                            <wps:spPr>
                              <a:xfrm>
                                <a:off x="329184" y="570585"/>
                                <a:ext cx="936345" cy="23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2CF37" w14:textId="676896A3" w:rsidR="00D034AB" w:rsidRPr="00533A82" w:rsidRDefault="00D034AB" w:rsidP="00D034A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06 </w:t>
                                  </w:r>
                                  <w:r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  <w:t>800 67 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Cuadro de texto 1069"/>
                            <wps:cNvSpPr txBox="1"/>
                            <wps:spPr>
                              <a:xfrm>
                                <a:off x="314479" y="870508"/>
                                <a:ext cx="2429191" cy="233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42FB2" w14:textId="3AEC22FA" w:rsidR="00D034AB" w:rsidRPr="00533A82" w:rsidRDefault="00D034AB" w:rsidP="00D034A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  <w:t>11</w:t>
                                  </w:r>
                                  <w:r w:rsidR="00935CF4"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  <w:t>19</w:t>
                                  </w:r>
                                  <w:r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</w:t>
                                  </w:r>
                                  <w:r w:rsidR="00935CF4"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  <w:t>Rue Konda Ouenzé</w:t>
                                  </w:r>
                                  <w:r w:rsidRPr="00533A8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  <w:t>, Brazzaville -CO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uadro de texto 29"/>
                            <wps:cNvSpPr txBox="1"/>
                            <wps:spPr>
                              <a:xfrm>
                                <a:off x="0" y="0"/>
                                <a:ext cx="236093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69AC7" w14:textId="77777777" w:rsidR="00D034AB" w:rsidRPr="0026732D" w:rsidRDefault="00D034AB" w:rsidP="00D034A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1D1B11" w:themeColor="background2" w:themeShade="1A"/>
                                    </w:rPr>
                                  </w:pPr>
                                  <w:r w:rsidRPr="002673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CONTACT</w:t>
                                  </w:r>
                                </w:p>
                                <w:p w14:paraId="5E7C9956" w14:textId="77777777" w:rsidR="00D034AB" w:rsidRPr="00533A82" w:rsidRDefault="00D034AB" w:rsidP="00D034A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" name="Zone de texte 42"/>
                        <wps:cNvSpPr txBox="1"/>
                        <wps:spPr>
                          <a:xfrm>
                            <a:off x="361950" y="1285875"/>
                            <a:ext cx="211010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45044E" w14:textId="452BD6F0" w:rsidR="000C7FAC" w:rsidRPr="00533A82" w:rsidRDefault="004909B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Pr="00533A82">
                                  <w:rPr>
                                    <w:rStyle w:val="Lienhypertexte"/>
                                    <w:rFonts w:asciiTheme="minorHAnsi" w:eastAsia="STHupo" w:hAnsiTheme="minorHAnsi" w:cstheme="minorHAnsi"/>
                                    <w:sz w:val="18"/>
                                    <w:szCs w:val="18"/>
                                  </w:rPr>
                                  <w:t>https://www.linkedin.com/in/gessnguie</w:t>
                                </w:r>
                              </w:hyperlink>
                              <w:r w:rsidRPr="00533A82">
                                <w:rPr>
                                  <w:rFonts w:asciiTheme="minorHAnsi" w:eastAsia="STHupo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0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FB3D6" id="Groupe 48" o:spid="_x0000_s1080" style="position:absolute;margin-left:-64.8pt;margin-top:17.4pt;width:3in;height:115.5pt;z-index:251980800;mso-width-relative:margin;mso-height-relative:margin" coordsize="27051,160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">
                <v:group id="Groupe 108" o:spid="_x0000_s1081" style="position:absolute;left:381;width:26670;height:12192" coordsize="27431,1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e 39" o:spid="_x0000_s1082" style="position:absolute;left:712;top:2612;width:2413;height:7988" coordsize="2416,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Gráfico 2" o:spid="_x0000_s1083" type="#_x0000_t75" alt="Marcador" style="position:absolute;top:5925;width:2063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">
                      <v:imagedata r:id="rId27" o:title="Marcador" grayscale="t" bilevel="t"/>
                    </v:shape>
                    <v:shape id="Gráfico 4" o:spid="_x0000_s1084" type="#_x0000_t75" alt="Auricular" style="position:absolute;left:146;top:2852;width:2140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">
                      <v:imagedata r:id="rId28" o:title="Auricular" grayscale="t" bilevel="t"/>
                    </v:shape>
                    <v:shape id="Gráfico 7" o:spid="_x0000_s1085" type="#_x0000_t75" alt="Sobre" style="position:absolute;left:73;width:2343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">
                      <v:imagedata r:id="rId29" o:title="Sobre" grayscale="t" bilevel="t"/>
                    </v:shape>
                  </v:group>
                  <v:group id="Groupe 36" o:spid="_x0000_s1086" style="position:absolute;width:27431;height:11031" coordsize="27436,1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Cuadro de texto 1067" o:spid="_x0000_s1087" type="#_x0000_t202" style="position:absolute;left:3648;top:2642;width:22326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    <v:textbox>
                        <w:txbxContent>
                          <w:p w14:paraId="287C2C84" w14:textId="5C9EADC6" w:rsidR="00D034AB" w:rsidRPr="00533A82" w:rsidRDefault="00D034AB" w:rsidP="00D034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Pr="00533A82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gess198@gmail.com</w:t>
                              </w:r>
                            </w:hyperlink>
                            <w:r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Cuadro de texto 1068" o:spid="_x0000_s1088" type="#_x0000_t202" style="position:absolute;left:3291;top:5705;width:9364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  <v:textbox>
                        <w:txbxContent>
                          <w:p w14:paraId="1722CF37" w14:textId="676896A3" w:rsidR="00D034AB" w:rsidRPr="00533A82" w:rsidRDefault="00D034AB" w:rsidP="00D034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06 </w:t>
                            </w:r>
                            <w:r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>800 67 30</w:t>
                            </w:r>
                          </w:p>
                        </w:txbxContent>
                      </v:textbox>
                    </v:shape>
                    <v:shape id="Cuadro de texto 1069" o:spid="_x0000_s1089" type="#_x0000_t202" style="position:absolute;left:3144;top:8705;width:24292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    <v:textbox>
                        <w:txbxContent>
                          <w:p w14:paraId="2D742FB2" w14:textId="3AEC22FA" w:rsidR="00D034AB" w:rsidRPr="00533A82" w:rsidRDefault="00D034AB" w:rsidP="00D034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>11</w:t>
                            </w:r>
                            <w:r w:rsidR="00935CF4"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>19</w:t>
                            </w:r>
                            <w:r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="00935CF4"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>Rue Konda Ouenzé</w:t>
                            </w:r>
                            <w:r w:rsidRPr="00533A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>, Brazzaville -CONGO</w:t>
                            </w:r>
                          </w:p>
                        </w:txbxContent>
                      </v:textbox>
                    </v:shape>
                    <v:shape id="Cuadro de texto 29" o:spid="_x0000_s1090" type="#_x0000_t202" style="position:absolute;width:2360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5D569AC7" w14:textId="77777777" w:rsidR="00D034AB" w:rsidRPr="0026732D" w:rsidRDefault="00D034AB" w:rsidP="00D034A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1D1B11" w:themeColor="background2" w:themeShade="1A"/>
                              </w:rPr>
                            </w:pPr>
                            <w:r w:rsidRPr="0026732D">
                              <w:rPr>
                                <w:rFonts w:ascii="Arial" w:hAnsi="Arial" w:cs="Arial"/>
                                <w:b/>
                                <w:bCs/>
                                <w:color w:val="1D1B11" w:themeColor="background2" w:themeShade="1A"/>
                              </w:rPr>
                              <w:t>CONTACT</w:t>
                            </w:r>
                          </w:p>
                          <w:p w14:paraId="5E7C9956" w14:textId="77777777" w:rsidR="00D034AB" w:rsidRPr="00533A82" w:rsidRDefault="00D034AB" w:rsidP="00D034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Zone de texte 42" o:spid="_x0000_s1091" type="#_x0000_t202" style="position:absolute;left:3619;top:12858;width:211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5045044E" w14:textId="452BD6F0" w:rsidR="000C7FAC" w:rsidRPr="00533A82" w:rsidRDefault="004909B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hyperlink r:id="rId31" w:history="1">
                          <w:r w:rsidRPr="00533A82">
                            <w:rPr>
                              <w:rStyle w:val="Lienhypertexte"/>
                              <w:rFonts w:asciiTheme="minorHAnsi" w:eastAsia="STHupo" w:hAnsiTheme="minorHAnsi" w:cstheme="minorHAnsi"/>
                              <w:sz w:val="18"/>
                              <w:szCs w:val="18"/>
                            </w:rPr>
                            <w:t>https://www.linkedin.com/in/gessnguie</w:t>
                          </w:r>
                        </w:hyperlink>
                        <w:r w:rsidRPr="00533A82">
                          <w:rPr>
                            <w:rFonts w:asciiTheme="minorHAnsi" w:eastAsia="STHupo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 44" o:spid="_x0000_s1092" type="#_x0000_t75" style="position:absolute;top:12192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</w:p>
    <w:p w14:paraId="26584013" w14:textId="3BED4A33" w:rsidR="00C14EF6" w:rsidRPr="00C14EF6" w:rsidRDefault="00C14EF6" w:rsidP="00C14EF6">
      <w:pPr>
        <w:rPr>
          <w:rFonts w:asciiTheme="minorHAnsi" w:hAnsiTheme="minorHAnsi" w:cstheme="minorHAnsi"/>
        </w:rPr>
      </w:pPr>
    </w:p>
    <w:p w14:paraId="43F635AC" w14:textId="221F1877" w:rsidR="00C14EF6" w:rsidRPr="00C14EF6" w:rsidRDefault="00C14EF6" w:rsidP="00C14EF6">
      <w:pPr>
        <w:rPr>
          <w:rFonts w:asciiTheme="minorHAnsi" w:hAnsiTheme="minorHAnsi" w:cstheme="minorHAnsi"/>
        </w:rPr>
      </w:pPr>
    </w:p>
    <w:p w14:paraId="6282859B" w14:textId="16B304F3" w:rsidR="00C14EF6" w:rsidRPr="00C14EF6" w:rsidRDefault="00C14EF6" w:rsidP="00C14EF6">
      <w:pPr>
        <w:rPr>
          <w:rFonts w:asciiTheme="minorHAnsi" w:hAnsiTheme="minorHAnsi" w:cstheme="minorHAnsi"/>
        </w:rPr>
      </w:pPr>
    </w:p>
    <w:p w14:paraId="71DD55E3" w14:textId="6CD19220" w:rsidR="00C14EF6" w:rsidRDefault="00CD7043" w:rsidP="00C14EF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94592" behindDoc="0" locked="0" layoutInCell="1" allowOverlap="1" wp14:anchorId="11A80685" wp14:editId="305DF9B6">
            <wp:simplePos x="0" y="0"/>
            <wp:positionH relativeFrom="column">
              <wp:posOffset>1986915</wp:posOffset>
            </wp:positionH>
            <wp:positionV relativeFrom="paragraph">
              <wp:posOffset>128905</wp:posOffset>
            </wp:positionV>
            <wp:extent cx="179705" cy="17970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7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C5C6D34" wp14:editId="2E72ACCC">
                <wp:simplePos x="0" y="0"/>
                <wp:positionH relativeFrom="column">
                  <wp:posOffset>2339340</wp:posOffset>
                </wp:positionH>
                <wp:positionV relativeFrom="paragraph">
                  <wp:posOffset>38735</wp:posOffset>
                </wp:positionV>
                <wp:extent cx="3528695" cy="275590"/>
                <wp:effectExtent l="0" t="0" r="33655" b="10160"/>
                <wp:wrapNone/>
                <wp:docPr id="1061" name="Groupe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695" cy="275590"/>
                          <a:chOff x="0" y="0"/>
                          <a:chExt cx="3528695" cy="275590"/>
                        </a:xfrm>
                      </wpg:grpSpPr>
                      <wps:wsp>
                        <wps:cNvPr id="109" name="Zone de texte 109"/>
                        <wps:cNvSpPr txBox="1"/>
                        <wps:spPr>
                          <a:xfrm>
                            <a:off x="0" y="0"/>
                            <a:ext cx="2476500" cy="2755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84E19E" w14:textId="4F6B5F5E" w:rsidR="00262F5A" w:rsidRPr="00E956ED" w:rsidRDefault="00262F5A" w:rsidP="00262F5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</w:t>
                              </w:r>
                              <w:r w:rsidR="00EE76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NTRES D’INT</w:t>
                              </w:r>
                              <w:r w:rsidR="00C82B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RÊ</w:t>
                              </w:r>
                              <w:r w:rsidR="00EE76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eur droit 110"/>
                        <wps:cNvCnPr/>
                        <wps:spPr>
                          <a:xfrm>
                            <a:off x="1333500" y="266700"/>
                            <a:ext cx="21951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C6D34" id="Groupe 1061" o:spid="_x0000_s1093" style="position:absolute;left:0;text-align:left;margin-left:184.2pt;margin-top:3.05pt;width:277.85pt;height:21.7pt;z-index:251990016" coordsize="35286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">
                <v:shape id="Zone de texte 109" o:spid="_x0000_s1094" type="#_x0000_t202" style="position:absolute;width:2476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" fillcolor="#ddd8c2 [2894]" stroked="f" strokeweight=".5pt">
                  <v:textbox>
                    <w:txbxContent>
                      <w:p w14:paraId="1E84E19E" w14:textId="4F6B5F5E" w:rsidR="00262F5A" w:rsidRPr="00E956ED" w:rsidRDefault="00262F5A" w:rsidP="00262F5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  <w:r w:rsidR="00EE765B">
                          <w:rPr>
                            <w:rFonts w:ascii="Arial" w:hAnsi="Arial" w:cs="Arial"/>
                            <w:b/>
                            <w:bCs/>
                          </w:rPr>
                          <w:t>ENTRES D’INT</w:t>
                        </w:r>
                        <w:r w:rsidR="00C82B93">
                          <w:rPr>
                            <w:rFonts w:ascii="Arial" w:hAnsi="Arial" w:cs="Arial"/>
                            <w:b/>
                            <w:bCs/>
                          </w:rPr>
                          <w:t>ÉRÊ</w:t>
                        </w:r>
                        <w:r w:rsidR="00EE765B">
                          <w:rPr>
                            <w:rFonts w:ascii="Arial" w:hAnsi="Arial" w:cs="Arial"/>
                            <w:b/>
                            <w:bCs/>
                          </w:rPr>
                          <w:t>T</w:t>
                        </w:r>
                      </w:p>
                    </w:txbxContent>
                  </v:textbox>
                </v:shape>
                <v:line id="Connecteur droit 110" o:spid="_x0000_s1095" style="position:absolute;visibility:visible;mso-wrap-style:square" from="13335,2667" to="3528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" strokecolor="#ddd8c2 [2894]"/>
              </v:group>
            </w:pict>
          </mc:Fallback>
        </mc:AlternateContent>
      </w:r>
    </w:p>
    <w:p w14:paraId="052F2343" w14:textId="5B492764" w:rsidR="00C14EF6" w:rsidRDefault="00CD7043" w:rsidP="001D24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F05EB9" wp14:editId="4C186CED">
                <wp:simplePos x="0" y="0"/>
                <wp:positionH relativeFrom="column">
                  <wp:posOffset>2072640</wp:posOffset>
                </wp:positionH>
                <wp:positionV relativeFrom="paragraph">
                  <wp:posOffset>152400</wp:posOffset>
                </wp:positionV>
                <wp:extent cx="0" cy="1799590"/>
                <wp:effectExtent l="0" t="0" r="38100" b="2921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517F" id="Connecteur droit 3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2pt" to="163.2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" strokecolor="#ddd8c2 [2894]"/>
            </w:pict>
          </mc:Fallback>
        </mc:AlternateContent>
      </w:r>
      <w:r w:rsidR="000F24C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C0D530F" wp14:editId="6ADAFBBE">
                <wp:simplePos x="0" y="0"/>
                <wp:positionH relativeFrom="column">
                  <wp:posOffset>2253615</wp:posOffset>
                </wp:positionH>
                <wp:positionV relativeFrom="paragraph">
                  <wp:posOffset>147955</wp:posOffset>
                </wp:positionV>
                <wp:extent cx="4074267" cy="621815"/>
                <wp:effectExtent l="0" t="0" r="0" b="6985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267" cy="621815"/>
                          <a:chOff x="-35629" y="0"/>
                          <a:chExt cx="4832906" cy="857451"/>
                        </a:xfrm>
                      </wpg:grpSpPr>
                      <pic:pic xmlns:pic="http://schemas.openxmlformats.org/drawingml/2006/picture">
                        <pic:nvPicPr>
                          <pic:cNvPr id="113" name="Graphique 113" descr="Influenceu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7585" y="52537"/>
                            <a:ext cx="485775" cy="485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Graphique 114" descr="Apprentissage des langues à distanc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952" y="67978"/>
                            <a:ext cx="485775" cy="485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Graphique 116" descr="Idé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264" y="52537"/>
                            <a:ext cx="485775" cy="485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Graphique 115" descr="Chaise de bureau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0362" y="91639"/>
                            <a:ext cx="485775" cy="485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Zone de texte 117"/>
                        <wps:cNvSpPr txBox="1"/>
                        <wps:spPr>
                          <a:xfrm>
                            <a:off x="-35629" y="469332"/>
                            <a:ext cx="819469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D1C72" w14:textId="690FF98C" w:rsidR="00653C1C" w:rsidRPr="0039365F" w:rsidRDefault="00653C1C" w:rsidP="00667C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9365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Zone de texte 118"/>
                        <wps:cNvSpPr txBox="1"/>
                        <wps:spPr>
                          <a:xfrm>
                            <a:off x="677619" y="482467"/>
                            <a:ext cx="823348" cy="305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B36945" w14:textId="589D2A23" w:rsidR="0039365F" w:rsidRPr="0039365F" w:rsidRDefault="0039365F" w:rsidP="00667C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119"/>
                        <wps:cNvSpPr txBox="1"/>
                        <wps:spPr>
                          <a:xfrm>
                            <a:off x="1337984" y="499210"/>
                            <a:ext cx="1127586" cy="341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7B0F4" w14:textId="1AF74673" w:rsidR="00D87672" w:rsidRPr="0039365F" w:rsidRDefault="00D87672" w:rsidP="00667C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Entrepreneuri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120"/>
                        <wps:cNvSpPr txBox="1"/>
                        <wps:spPr>
                          <a:xfrm>
                            <a:off x="2216037" y="495600"/>
                            <a:ext cx="1098696" cy="331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31B67" w14:textId="14325802" w:rsidR="00D87672" w:rsidRPr="0039365F" w:rsidRDefault="00D87672" w:rsidP="00667C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ommunau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Graphique 121" descr="Cage de foo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052" y="91639"/>
                            <a:ext cx="485775" cy="485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Zone de texte 122"/>
                        <wps:cNvSpPr txBox="1"/>
                        <wps:spPr>
                          <a:xfrm>
                            <a:off x="3163602" y="512245"/>
                            <a:ext cx="890727" cy="328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5499D" w14:textId="34BE934F" w:rsidR="00476C5D" w:rsidRPr="0039365F" w:rsidRDefault="00476C5D" w:rsidP="00667C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Fo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ot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Graphique 123" descr="Création de récits avec un remplissage u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 t="-8511" b="-1"/>
                          <a:stretch/>
                        </pic:blipFill>
                        <pic:spPr>
                          <a:xfrm>
                            <a:off x="4111014" y="0"/>
                            <a:ext cx="485775" cy="485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Zone de texte 124"/>
                        <wps:cNvSpPr txBox="1"/>
                        <wps:spPr>
                          <a:xfrm>
                            <a:off x="3940961" y="499210"/>
                            <a:ext cx="856316" cy="35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6EAD6" w14:textId="1EC3F882" w:rsidR="002F38BB" w:rsidRPr="0039365F" w:rsidRDefault="002C44CE" w:rsidP="00667C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Littér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D530F" id="Groupe 125" o:spid="_x0000_s1096" style="position:absolute;margin-left:177.45pt;margin-top:11.65pt;width:320.8pt;height:48.95pt;z-index:252012544;mso-width-relative:margin;mso-height-relative:margin" coordorigin="-356" coordsize="48329,85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">
                <v:shape id="Graphique 113" o:spid="_x0000_s1097" type="#_x0000_t75" alt="Influenceur avec un remplissage uni" style="position:absolute;left:25075;top:525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">
                  <v:imagedata r:id="rId46" o:title="Influenceur avec un remplissage uni"/>
                </v:shape>
                <v:shape id="Graphique 114" o:spid="_x0000_s1098" type="#_x0000_t75" alt="Apprentissage des langues à distance contour" style="position:absolute;left:999;top:679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">
                  <v:imagedata r:id="rId47" o:title="Apprentissage des langues à distance contour"/>
                </v:shape>
                <v:shape id="Graphique 116" o:spid="_x0000_s1099" type="#_x0000_t75" alt="Idée avec un remplissage uni" style="position:absolute;left:8532;top:525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">
                  <v:imagedata r:id="rId48" o:title="Idée avec un remplissage uni"/>
                </v:shape>
                <v:shape id="Graphique 115" o:spid="_x0000_s1100" type="#_x0000_t75" alt="Chaise de bureau avec un remplissage uni" style="position:absolute;left:16703;top:916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">
                  <v:imagedata r:id="rId49" o:title="Chaise de bureau avec un remplissage uni"/>
                </v:shape>
                <v:shape id="Zone de texte 117" o:spid="_x0000_s1101" type="#_x0000_t202" style="position:absolute;left:-356;top:4693;width:819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B6D1C72" w14:textId="690FF98C" w:rsidR="00653C1C" w:rsidRPr="0039365F" w:rsidRDefault="00653C1C" w:rsidP="00667C3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9365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Education</w:t>
                        </w:r>
                      </w:p>
                    </w:txbxContent>
                  </v:textbox>
                </v:shape>
                <v:shape id="Zone de texte 118" o:spid="_x0000_s1102" type="#_x0000_t202" style="position:absolute;left:6776;top:4824;width:8233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FB36945" w14:textId="589D2A23" w:rsidR="0039365F" w:rsidRPr="0039365F" w:rsidRDefault="0039365F" w:rsidP="00667C3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Formation</w:t>
                        </w:r>
                      </w:p>
                    </w:txbxContent>
                  </v:textbox>
                </v:shape>
                <v:shape id="Zone de texte 119" o:spid="_x0000_s1103" type="#_x0000_t202" style="position:absolute;left:13379;top:4992;width:11276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107B0F4" w14:textId="1AF74673" w:rsidR="00D87672" w:rsidRPr="0039365F" w:rsidRDefault="00D87672" w:rsidP="00667C3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Entrepreneuriat</w:t>
                        </w:r>
                      </w:p>
                    </w:txbxContent>
                  </v:textbox>
                </v:shape>
                <v:shape id="Zone de texte 120" o:spid="_x0000_s1104" type="#_x0000_t202" style="position:absolute;left:22160;top:4956;width:10987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2C531B67" w14:textId="14325802" w:rsidR="00D87672" w:rsidRPr="0039365F" w:rsidRDefault="00D87672" w:rsidP="00667C3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Communauté</w:t>
                        </w:r>
                      </w:p>
                    </w:txbxContent>
                  </v:textbox>
                </v:shape>
                <v:shape id="Graphique 121" o:spid="_x0000_s1105" type="#_x0000_t75" alt="Cage de foot avec un remplissage uni" style="position:absolute;left:33330;top:916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">
                  <v:imagedata r:id="rId50" o:title="Cage de foot avec un remplissage uni"/>
                </v:shape>
                <v:shape id="Zone de texte 122" o:spid="_x0000_s1106" type="#_x0000_t202" style="position:absolute;left:31636;top:5122;width:8907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135499D" w14:textId="34BE934F" w:rsidR="00476C5D" w:rsidRPr="0039365F" w:rsidRDefault="00476C5D" w:rsidP="00667C3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Fo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otball</w:t>
                        </w:r>
                      </w:p>
                    </w:txbxContent>
                  </v:textbox>
                </v:shape>
                <v:shape id="Graphique 123" o:spid="_x0000_s1107" type="#_x0000_t75" alt="Création de récits avec un remplissage uni" style="position:absolute;left:41110;width:485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">
                  <v:imagedata r:id="rId51" o:title="Création de récits avec un remplissage uni" croptop="-5578f" cropbottom="-1f"/>
                </v:shape>
                <v:shape id="Zone de texte 124" o:spid="_x0000_s1108" type="#_x0000_t202" style="position:absolute;left:39409;top:4992;width:8563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4756EAD6" w14:textId="1EC3F882" w:rsidR="002F38BB" w:rsidRPr="0039365F" w:rsidRDefault="002C44CE" w:rsidP="00667C3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Littéra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3E4ACF" w14:textId="31E2027B" w:rsidR="001D24C6" w:rsidRPr="001D24C6" w:rsidRDefault="001D24C6" w:rsidP="001D24C6">
      <w:pPr>
        <w:jc w:val="center"/>
        <w:rPr>
          <w:rFonts w:asciiTheme="minorHAnsi" w:hAnsiTheme="minorHAnsi" w:cstheme="minorHAnsi"/>
        </w:rPr>
      </w:pPr>
    </w:p>
    <w:sectPr w:rsidR="001D24C6" w:rsidRPr="001D24C6" w:rsidSect="00527091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4B31" w14:textId="77777777" w:rsidR="005518EB" w:rsidRDefault="005518EB" w:rsidP="00A70072">
      <w:r>
        <w:separator/>
      </w:r>
    </w:p>
  </w:endnote>
  <w:endnote w:type="continuationSeparator" w:id="0">
    <w:p w14:paraId="19834A21" w14:textId="77777777" w:rsidR="005518EB" w:rsidRDefault="005518E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C9CB" w14:textId="77777777" w:rsidR="005518EB" w:rsidRDefault="005518EB" w:rsidP="00A70072">
      <w:r>
        <w:separator/>
      </w:r>
    </w:p>
  </w:footnote>
  <w:footnote w:type="continuationSeparator" w:id="0">
    <w:p w14:paraId="38FE195C" w14:textId="77777777" w:rsidR="005518EB" w:rsidRDefault="005518E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A6C"/>
    <w:multiLevelType w:val="hybridMultilevel"/>
    <w:tmpl w:val="30549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0906A9"/>
    <w:multiLevelType w:val="hybridMultilevel"/>
    <w:tmpl w:val="648CE5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961"/>
    <w:multiLevelType w:val="hybridMultilevel"/>
    <w:tmpl w:val="F3C4654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623"/>
    <w:multiLevelType w:val="hybridMultilevel"/>
    <w:tmpl w:val="7240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27425"/>
    <w:multiLevelType w:val="hybridMultilevel"/>
    <w:tmpl w:val="ED545C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639E"/>
    <w:multiLevelType w:val="hybridMultilevel"/>
    <w:tmpl w:val="DF627394"/>
    <w:lvl w:ilvl="0" w:tplc="040C0005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16" w15:restartNumberingAfterBreak="0">
    <w:nsid w:val="70F95D20"/>
    <w:multiLevelType w:val="hybridMultilevel"/>
    <w:tmpl w:val="B6BE4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5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35C"/>
    <w:rsid w:val="0001187D"/>
    <w:rsid w:val="00013318"/>
    <w:rsid w:val="00015EB5"/>
    <w:rsid w:val="00021AF8"/>
    <w:rsid w:val="000268B5"/>
    <w:rsid w:val="000276B6"/>
    <w:rsid w:val="00033CFE"/>
    <w:rsid w:val="00037EB6"/>
    <w:rsid w:val="000401CC"/>
    <w:rsid w:val="0004057F"/>
    <w:rsid w:val="00040AFC"/>
    <w:rsid w:val="00040D9B"/>
    <w:rsid w:val="00041802"/>
    <w:rsid w:val="0004236B"/>
    <w:rsid w:val="00045296"/>
    <w:rsid w:val="0004795F"/>
    <w:rsid w:val="00051C26"/>
    <w:rsid w:val="0005265F"/>
    <w:rsid w:val="00053C42"/>
    <w:rsid w:val="00061906"/>
    <w:rsid w:val="00067636"/>
    <w:rsid w:val="00067BC0"/>
    <w:rsid w:val="00085A69"/>
    <w:rsid w:val="00086D07"/>
    <w:rsid w:val="0009043F"/>
    <w:rsid w:val="00092FF3"/>
    <w:rsid w:val="000934DA"/>
    <w:rsid w:val="00096F41"/>
    <w:rsid w:val="000A6FC0"/>
    <w:rsid w:val="000B421B"/>
    <w:rsid w:val="000B44F0"/>
    <w:rsid w:val="000C4D50"/>
    <w:rsid w:val="000C7FAC"/>
    <w:rsid w:val="000D64D6"/>
    <w:rsid w:val="000F13DD"/>
    <w:rsid w:val="000F24C1"/>
    <w:rsid w:val="000F5E21"/>
    <w:rsid w:val="001128CD"/>
    <w:rsid w:val="00124E33"/>
    <w:rsid w:val="00125793"/>
    <w:rsid w:val="00134263"/>
    <w:rsid w:val="00134BC9"/>
    <w:rsid w:val="00137163"/>
    <w:rsid w:val="001433F9"/>
    <w:rsid w:val="00145FB9"/>
    <w:rsid w:val="00153A00"/>
    <w:rsid w:val="00157DB7"/>
    <w:rsid w:val="00161E4A"/>
    <w:rsid w:val="00165562"/>
    <w:rsid w:val="0018443E"/>
    <w:rsid w:val="001914C0"/>
    <w:rsid w:val="001931F1"/>
    <w:rsid w:val="00195560"/>
    <w:rsid w:val="00195603"/>
    <w:rsid w:val="001B0880"/>
    <w:rsid w:val="001B4213"/>
    <w:rsid w:val="001C07DA"/>
    <w:rsid w:val="001C4807"/>
    <w:rsid w:val="001C4AB8"/>
    <w:rsid w:val="001C4FC3"/>
    <w:rsid w:val="001C5F47"/>
    <w:rsid w:val="001D24C6"/>
    <w:rsid w:val="001E126B"/>
    <w:rsid w:val="001F6226"/>
    <w:rsid w:val="001F6413"/>
    <w:rsid w:val="002035F0"/>
    <w:rsid w:val="00215AE4"/>
    <w:rsid w:val="002223E6"/>
    <w:rsid w:val="00224869"/>
    <w:rsid w:val="00231886"/>
    <w:rsid w:val="0023340F"/>
    <w:rsid w:val="002353FC"/>
    <w:rsid w:val="00235571"/>
    <w:rsid w:val="00236768"/>
    <w:rsid w:val="00237236"/>
    <w:rsid w:val="00240D9F"/>
    <w:rsid w:val="00242F66"/>
    <w:rsid w:val="00243F1B"/>
    <w:rsid w:val="00255616"/>
    <w:rsid w:val="00262F5A"/>
    <w:rsid w:val="0026401D"/>
    <w:rsid w:val="00266D6B"/>
    <w:rsid w:val="0026732D"/>
    <w:rsid w:val="00272088"/>
    <w:rsid w:val="00273770"/>
    <w:rsid w:val="002806F8"/>
    <w:rsid w:val="002976CC"/>
    <w:rsid w:val="002B38B9"/>
    <w:rsid w:val="002B5030"/>
    <w:rsid w:val="002C44CE"/>
    <w:rsid w:val="002C463B"/>
    <w:rsid w:val="002C55C1"/>
    <w:rsid w:val="002D0E06"/>
    <w:rsid w:val="002D6182"/>
    <w:rsid w:val="002E077C"/>
    <w:rsid w:val="002E3DDD"/>
    <w:rsid w:val="002E67B3"/>
    <w:rsid w:val="002F34A9"/>
    <w:rsid w:val="002F38BB"/>
    <w:rsid w:val="002F7489"/>
    <w:rsid w:val="00303905"/>
    <w:rsid w:val="003046FF"/>
    <w:rsid w:val="003047A8"/>
    <w:rsid w:val="00316613"/>
    <w:rsid w:val="00323440"/>
    <w:rsid w:val="00324A9B"/>
    <w:rsid w:val="00335596"/>
    <w:rsid w:val="003361D5"/>
    <w:rsid w:val="00340018"/>
    <w:rsid w:val="00341DB6"/>
    <w:rsid w:val="00352536"/>
    <w:rsid w:val="00370628"/>
    <w:rsid w:val="00370F33"/>
    <w:rsid w:val="00374409"/>
    <w:rsid w:val="00377B1A"/>
    <w:rsid w:val="0039365F"/>
    <w:rsid w:val="00394DCC"/>
    <w:rsid w:val="00397C7F"/>
    <w:rsid w:val="003A66A8"/>
    <w:rsid w:val="003B0299"/>
    <w:rsid w:val="003B080B"/>
    <w:rsid w:val="003B54C4"/>
    <w:rsid w:val="003C40BA"/>
    <w:rsid w:val="003C750B"/>
    <w:rsid w:val="003D5158"/>
    <w:rsid w:val="003D68E7"/>
    <w:rsid w:val="003D787D"/>
    <w:rsid w:val="003E39AA"/>
    <w:rsid w:val="00400B45"/>
    <w:rsid w:val="00411C0F"/>
    <w:rsid w:val="00414008"/>
    <w:rsid w:val="004200D6"/>
    <w:rsid w:val="00420F1B"/>
    <w:rsid w:val="004244CE"/>
    <w:rsid w:val="00424F5E"/>
    <w:rsid w:val="004262A1"/>
    <w:rsid w:val="00427DDA"/>
    <w:rsid w:val="00433A0B"/>
    <w:rsid w:val="00440CD9"/>
    <w:rsid w:val="00441C45"/>
    <w:rsid w:val="00442036"/>
    <w:rsid w:val="0044216C"/>
    <w:rsid w:val="00453301"/>
    <w:rsid w:val="00455E08"/>
    <w:rsid w:val="0045664F"/>
    <w:rsid w:val="00461654"/>
    <w:rsid w:val="00462350"/>
    <w:rsid w:val="004678BA"/>
    <w:rsid w:val="00476C5D"/>
    <w:rsid w:val="00480952"/>
    <w:rsid w:val="0048315A"/>
    <w:rsid w:val="004835EE"/>
    <w:rsid w:val="0048684A"/>
    <w:rsid w:val="004909BF"/>
    <w:rsid w:val="004978BE"/>
    <w:rsid w:val="004A03BA"/>
    <w:rsid w:val="004A68FB"/>
    <w:rsid w:val="004B1525"/>
    <w:rsid w:val="004B5F16"/>
    <w:rsid w:val="004B6B49"/>
    <w:rsid w:val="004C7696"/>
    <w:rsid w:val="004C7F1A"/>
    <w:rsid w:val="004E2049"/>
    <w:rsid w:val="004E4C95"/>
    <w:rsid w:val="004E5AFE"/>
    <w:rsid w:val="004F25B4"/>
    <w:rsid w:val="004F3D90"/>
    <w:rsid w:val="004F5007"/>
    <w:rsid w:val="00502396"/>
    <w:rsid w:val="005034ED"/>
    <w:rsid w:val="00507F51"/>
    <w:rsid w:val="00520312"/>
    <w:rsid w:val="005203A6"/>
    <w:rsid w:val="00526039"/>
    <w:rsid w:val="00527091"/>
    <w:rsid w:val="005312DD"/>
    <w:rsid w:val="005316E2"/>
    <w:rsid w:val="00531CF0"/>
    <w:rsid w:val="00532090"/>
    <w:rsid w:val="00533A82"/>
    <w:rsid w:val="005466AA"/>
    <w:rsid w:val="005478EE"/>
    <w:rsid w:val="005518EB"/>
    <w:rsid w:val="00562BD7"/>
    <w:rsid w:val="00567A41"/>
    <w:rsid w:val="00573DB5"/>
    <w:rsid w:val="00573E77"/>
    <w:rsid w:val="005808BF"/>
    <w:rsid w:val="00595871"/>
    <w:rsid w:val="005B1BF3"/>
    <w:rsid w:val="005B5E7C"/>
    <w:rsid w:val="005C5CE2"/>
    <w:rsid w:val="005E0C0F"/>
    <w:rsid w:val="005E2CB7"/>
    <w:rsid w:val="005E30F0"/>
    <w:rsid w:val="005E7EB5"/>
    <w:rsid w:val="005F50F6"/>
    <w:rsid w:val="00600C8B"/>
    <w:rsid w:val="00605992"/>
    <w:rsid w:val="00614940"/>
    <w:rsid w:val="006169CD"/>
    <w:rsid w:val="006259D7"/>
    <w:rsid w:val="006310C7"/>
    <w:rsid w:val="00633D17"/>
    <w:rsid w:val="006351A3"/>
    <w:rsid w:val="006433C3"/>
    <w:rsid w:val="00643BBB"/>
    <w:rsid w:val="00645206"/>
    <w:rsid w:val="00653B8A"/>
    <w:rsid w:val="00653C1C"/>
    <w:rsid w:val="00655D1D"/>
    <w:rsid w:val="00656A1C"/>
    <w:rsid w:val="00664C20"/>
    <w:rsid w:val="00667C3C"/>
    <w:rsid w:val="00671FF8"/>
    <w:rsid w:val="006748AC"/>
    <w:rsid w:val="0067553B"/>
    <w:rsid w:val="00686B9E"/>
    <w:rsid w:val="006A239C"/>
    <w:rsid w:val="006A70F0"/>
    <w:rsid w:val="006B126B"/>
    <w:rsid w:val="006B2510"/>
    <w:rsid w:val="006B3EA1"/>
    <w:rsid w:val="006B44D8"/>
    <w:rsid w:val="006C002F"/>
    <w:rsid w:val="006C2AD5"/>
    <w:rsid w:val="006C7ED9"/>
    <w:rsid w:val="006D1B0A"/>
    <w:rsid w:val="006E2D3E"/>
    <w:rsid w:val="006E3E97"/>
    <w:rsid w:val="006E7D13"/>
    <w:rsid w:val="006F48E2"/>
    <w:rsid w:val="006F74D6"/>
    <w:rsid w:val="00707DFB"/>
    <w:rsid w:val="00722E72"/>
    <w:rsid w:val="00725B5F"/>
    <w:rsid w:val="00734F36"/>
    <w:rsid w:val="00737938"/>
    <w:rsid w:val="00743B67"/>
    <w:rsid w:val="00753D13"/>
    <w:rsid w:val="00754314"/>
    <w:rsid w:val="00754BD9"/>
    <w:rsid w:val="00756785"/>
    <w:rsid w:val="00767439"/>
    <w:rsid w:val="007716B0"/>
    <w:rsid w:val="007722FC"/>
    <w:rsid w:val="00780186"/>
    <w:rsid w:val="00787418"/>
    <w:rsid w:val="00791FAA"/>
    <w:rsid w:val="007925D4"/>
    <w:rsid w:val="00794870"/>
    <w:rsid w:val="007969FB"/>
    <w:rsid w:val="007A20C9"/>
    <w:rsid w:val="007B21F8"/>
    <w:rsid w:val="007B3AE8"/>
    <w:rsid w:val="007B4482"/>
    <w:rsid w:val="007B704D"/>
    <w:rsid w:val="007C1EDA"/>
    <w:rsid w:val="007C66EE"/>
    <w:rsid w:val="007C694C"/>
    <w:rsid w:val="007D1C2C"/>
    <w:rsid w:val="007E1740"/>
    <w:rsid w:val="007E1B4F"/>
    <w:rsid w:val="007E325B"/>
    <w:rsid w:val="007E542D"/>
    <w:rsid w:val="007F4A4A"/>
    <w:rsid w:val="008052D9"/>
    <w:rsid w:val="00807C72"/>
    <w:rsid w:val="00810270"/>
    <w:rsid w:val="008121AA"/>
    <w:rsid w:val="00813765"/>
    <w:rsid w:val="0081789E"/>
    <w:rsid w:val="008414FF"/>
    <w:rsid w:val="0084674B"/>
    <w:rsid w:val="00855B90"/>
    <w:rsid w:val="008577AE"/>
    <w:rsid w:val="008713D5"/>
    <w:rsid w:val="0088757F"/>
    <w:rsid w:val="00894B90"/>
    <w:rsid w:val="008A21F8"/>
    <w:rsid w:val="008A53A3"/>
    <w:rsid w:val="008B2DCA"/>
    <w:rsid w:val="008B544F"/>
    <w:rsid w:val="008C12AB"/>
    <w:rsid w:val="008C35DB"/>
    <w:rsid w:val="008C421F"/>
    <w:rsid w:val="008C739D"/>
    <w:rsid w:val="008D143E"/>
    <w:rsid w:val="008D1849"/>
    <w:rsid w:val="008D497A"/>
    <w:rsid w:val="008E079B"/>
    <w:rsid w:val="008E1337"/>
    <w:rsid w:val="008E37D8"/>
    <w:rsid w:val="008F113C"/>
    <w:rsid w:val="008F6ED9"/>
    <w:rsid w:val="00901A3C"/>
    <w:rsid w:val="00911F75"/>
    <w:rsid w:val="00925917"/>
    <w:rsid w:val="009344F6"/>
    <w:rsid w:val="00935524"/>
    <w:rsid w:val="00935CF4"/>
    <w:rsid w:val="00942826"/>
    <w:rsid w:val="00950D4A"/>
    <w:rsid w:val="00954929"/>
    <w:rsid w:val="0095662E"/>
    <w:rsid w:val="00965A6B"/>
    <w:rsid w:val="0098263E"/>
    <w:rsid w:val="009842AB"/>
    <w:rsid w:val="00990068"/>
    <w:rsid w:val="0099053B"/>
    <w:rsid w:val="009946AA"/>
    <w:rsid w:val="009958A5"/>
    <w:rsid w:val="009A185A"/>
    <w:rsid w:val="009B0C32"/>
    <w:rsid w:val="009B23B0"/>
    <w:rsid w:val="009C10C4"/>
    <w:rsid w:val="009C37E6"/>
    <w:rsid w:val="009C514D"/>
    <w:rsid w:val="009C5C65"/>
    <w:rsid w:val="009D325D"/>
    <w:rsid w:val="009E7830"/>
    <w:rsid w:val="00A04F3D"/>
    <w:rsid w:val="00A26249"/>
    <w:rsid w:val="00A26743"/>
    <w:rsid w:val="00A3772C"/>
    <w:rsid w:val="00A44615"/>
    <w:rsid w:val="00A60A9C"/>
    <w:rsid w:val="00A63A9D"/>
    <w:rsid w:val="00A70072"/>
    <w:rsid w:val="00A8219C"/>
    <w:rsid w:val="00A941AB"/>
    <w:rsid w:val="00AA1F02"/>
    <w:rsid w:val="00AB04E6"/>
    <w:rsid w:val="00AB13B5"/>
    <w:rsid w:val="00AB5463"/>
    <w:rsid w:val="00AD3A5C"/>
    <w:rsid w:val="00AF5704"/>
    <w:rsid w:val="00AF5A15"/>
    <w:rsid w:val="00AF79B2"/>
    <w:rsid w:val="00B01312"/>
    <w:rsid w:val="00B06789"/>
    <w:rsid w:val="00B07E9F"/>
    <w:rsid w:val="00B119F0"/>
    <w:rsid w:val="00B17AA9"/>
    <w:rsid w:val="00B22A70"/>
    <w:rsid w:val="00B26A94"/>
    <w:rsid w:val="00B41DC3"/>
    <w:rsid w:val="00B476C7"/>
    <w:rsid w:val="00B55EE4"/>
    <w:rsid w:val="00B61D9D"/>
    <w:rsid w:val="00B741AA"/>
    <w:rsid w:val="00B80CB4"/>
    <w:rsid w:val="00B82CA3"/>
    <w:rsid w:val="00B86FCF"/>
    <w:rsid w:val="00B8793D"/>
    <w:rsid w:val="00B93CCA"/>
    <w:rsid w:val="00B94FFC"/>
    <w:rsid w:val="00BA5A97"/>
    <w:rsid w:val="00BB3E38"/>
    <w:rsid w:val="00BB579C"/>
    <w:rsid w:val="00BB5F35"/>
    <w:rsid w:val="00BB7737"/>
    <w:rsid w:val="00BC5039"/>
    <w:rsid w:val="00BD5DE1"/>
    <w:rsid w:val="00BE1BDB"/>
    <w:rsid w:val="00BE5165"/>
    <w:rsid w:val="00BF36C6"/>
    <w:rsid w:val="00BF5233"/>
    <w:rsid w:val="00C01C05"/>
    <w:rsid w:val="00C0512E"/>
    <w:rsid w:val="00C13704"/>
    <w:rsid w:val="00C14EF6"/>
    <w:rsid w:val="00C227CF"/>
    <w:rsid w:val="00C25676"/>
    <w:rsid w:val="00C26F60"/>
    <w:rsid w:val="00C4633E"/>
    <w:rsid w:val="00C512B5"/>
    <w:rsid w:val="00C657B0"/>
    <w:rsid w:val="00C76946"/>
    <w:rsid w:val="00C80E26"/>
    <w:rsid w:val="00C813FF"/>
    <w:rsid w:val="00C82B61"/>
    <w:rsid w:val="00C82B93"/>
    <w:rsid w:val="00C8682C"/>
    <w:rsid w:val="00C9074F"/>
    <w:rsid w:val="00C946DB"/>
    <w:rsid w:val="00C968F5"/>
    <w:rsid w:val="00CA1CB3"/>
    <w:rsid w:val="00CA5D68"/>
    <w:rsid w:val="00CB16FB"/>
    <w:rsid w:val="00CB3BB8"/>
    <w:rsid w:val="00CC04D1"/>
    <w:rsid w:val="00CC16FD"/>
    <w:rsid w:val="00CC5985"/>
    <w:rsid w:val="00CD451E"/>
    <w:rsid w:val="00CD5E5C"/>
    <w:rsid w:val="00CD7043"/>
    <w:rsid w:val="00CE5C19"/>
    <w:rsid w:val="00CF12E7"/>
    <w:rsid w:val="00CF139B"/>
    <w:rsid w:val="00CF152B"/>
    <w:rsid w:val="00CF7EA6"/>
    <w:rsid w:val="00D034AB"/>
    <w:rsid w:val="00D04716"/>
    <w:rsid w:val="00D061D5"/>
    <w:rsid w:val="00D17D07"/>
    <w:rsid w:val="00D24F85"/>
    <w:rsid w:val="00D2662A"/>
    <w:rsid w:val="00D26851"/>
    <w:rsid w:val="00D3154E"/>
    <w:rsid w:val="00D46B01"/>
    <w:rsid w:val="00D6134C"/>
    <w:rsid w:val="00D645FD"/>
    <w:rsid w:val="00D7231B"/>
    <w:rsid w:val="00D82C73"/>
    <w:rsid w:val="00D8407C"/>
    <w:rsid w:val="00D860E1"/>
    <w:rsid w:val="00D87672"/>
    <w:rsid w:val="00D87A7C"/>
    <w:rsid w:val="00D902C2"/>
    <w:rsid w:val="00D930A6"/>
    <w:rsid w:val="00D95EC5"/>
    <w:rsid w:val="00DC31E1"/>
    <w:rsid w:val="00DD12E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24FAA"/>
    <w:rsid w:val="00E319E2"/>
    <w:rsid w:val="00E332CF"/>
    <w:rsid w:val="00E41930"/>
    <w:rsid w:val="00E41B5B"/>
    <w:rsid w:val="00E50DB1"/>
    <w:rsid w:val="00E55321"/>
    <w:rsid w:val="00E561F5"/>
    <w:rsid w:val="00E56A29"/>
    <w:rsid w:val="00E56CDF"/>
    <w:rsid w:val="00E65C1F"/>
    <w:rsid w:val="00E739D3"/>
    <w:rsid w:val="00E73CAB"/>
    <w:rsid w:val="00E7648D"/>
    <w:rsid w:val="00E802FF"/>
    <w:rsid w:val="00E86493"/>
    <w:rsid w:val="00E956ED"/>
    <w:rsid w:val="00EA03F1"/>
    <w:rsid w:val="00EA4BA2"/>
    <w:rsid w:val="00EB15A4"/>
    <w:rsid w:val="00EC198D"/>
    <w:rsid w:val="00EC5DAF"/>
    <w:rsid w:val="00EE265B"/>
    <w:rsid w:val="00EE765B"/>
    <w:rsid w:val="00EF3469"/>
    <w:rsid w:val="00F0211B"/>
    <w:rsid w:val="00F05749"/>
    <w:rsid w:val="00F11E02"/>
    <w:rsid w:val="00F15C60"/>
    <w:rsid w:val="00F16E4B"/>
    <w:rsid w:val="00F2138B"/>
    <w:rsid w:val="00F3147B"/>
    <w:rsid w:val="00F351B3"/>
    <w:rsid w:val="00F41960"/>
    <w:rsid w:val="00F51160"/>
    <w:rsid w:val="00F721A0"/>
    <w:rsid w:val="00F739EC"/>
    <w:rsid w:val="00F80021"/>
    <w:rsid w:val="00F84AC2"/>
    <w:rsid w:val="00F876E8"/>
    <w:rsid w:val="00F877D3"/>
    <w:rsid w:val="00F87F7C"/>
    <w:rsid w:val="00F93ED7"/>
    <w:rsid w:val="00F94665"/>
    <w:rsid w:val="00F960AD"/>
    <w:rsid w:val="00F96579"/>
    <w:rsid w:val="00FA1312"/>
    <w:rsid w:val="00FA44A3"/>
    <w:rsid w:val="00FA5C5A"/>
    <w:rsid w:val="00FC1B7E"/>
    <w:rsid w:val="00FC5570"/>
    <w:rsid w:val="00FC5E61"/>
    <w:rsid w:val="00FD06EE"/>
    <w:rsid w:val="00FD2C75"/>
    <w:rsid w:val="00FD525E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5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203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rsid w:val="00AB13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13B5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2031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2Car">
    <w:name w:val="Titre 2 Car"/>
    <w:basedOn w:val="Policepardfaut"/>
    <w:link w:val="Titre2"/>
    <w:uiPriority w:val="9"/>
    <w:semiHidden/>
    <w:rsid w:val="009C5C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svg"/><Relationship Id="rId21" Type="http://schemas.openxmlformats.org/officeDocument/2006/relationships/image" Target="media/image11.sv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mailto:gess198@gmail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image" Target="media/image31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9.svg"/><Relationship Id="rId31" Type="http://schemas.openxmlformats.org/officeDocument/2006/relationships/hyperlink" Target="https://www.linkedin.com/in/gessnguie" TargetMode="External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mailto:gess198@gmail.com" TargetMode="External"/><Relationship Id="rId35" Type="http://schemas.openxmlformats.org/officeDocument/2006/relationships/image" Target="media/image21.svg"/><Relationship Id="rId43" Type="http://schemas.openxmlformats.org/officeDocument/2006/relationships/image" Target="media/image29.svg"/><Relationship Id="rId48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5" Type="http://schemas.openxmlformats.org/officeDocument/2006/relationships/hyperlink" Target="https://www.linkedin.com/in/gessnguie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BC48D-11B6-4A2F-826E-DBF16C3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DNG GN</cp:lastModifiedBy>
  <cp:revision>146</cp:revision>
  <cp:lastPrinted>2022-01-10T10:20:00Z</cp:lastPrinted>
  <dcterms:created xsi:type="dcterms:W3CDTF">2022-01-09T14:13:00Z</dcterms:created>
  <dcterms:modified xsi:type="dcterms:W3CDTF">2022-01-10T10:31:00Z</dcterms:modified>
</cp:coreProperties>
</file>